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9D9D" w14:textId="77777777" w:rsidR="00AE503E" w:rsidRPr="00AF5D24" w:rsidRDefault="00DD7A55">
      <w:pPr>
        <w:pStyle w:val="Web"/>
        <w:tabs>
          <w:tab w:val="left" w:pos="0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AF5D24">
        <w:rPr>
          <w:rFonts w:ascii="標楷體" w:eastAsia="標楷體" w:hAnsi="標楷體"/>
          <w:sz w:val="32"/>
        </w:rPr>
        <w:t xml:space="preserve"> </w:t>
      </w:r>
      <w:r w:rsidRPr="00AF5D24">
        <w:rPr>
          <w:rFonts w:ascii="標楷體" w:eastAsia="標楷體" w:hAnsi="標楷體"/>
          <w:sz w:val="40"/>
          <w:szCs w:val="40"/>
        </w:rPr>
        <w:t>華東臺商子女學校</w:t>
      </w:r>
      <w:r w:rsidR="004336EB" w:rsidRPr="00AF5D24">
        <w:rPr>
          <w:rFonts w:ascii="標楷體" w:eastAsia="標楷體" w:hAnsi="標楷體"/>
          <w:sz w:val="40"/>
          <w:szCs w:val="40"/>
        </w:rPr>
        <w:t>11</w:t>
      </w:r>
      <w:r w:rsidR="00AE503E" w:rsidRPr="00AF5D24">
        <w:rPr>
          <w:rFonts w:ascii="標楷體" w:eastAsia="標楷體" w:hAnsi="標楷體"/>
          <w:sz w:val="40"/>
          <w:szCs w:val="40"/>
        </w:rPr>
        <w:t>5</w:t>
      </w:r>
      <w:r w:rsidRPr="00AF5D24">
        <w:rPr>
          <w:rFonts w:ascii="標楷體" w:eastAsia="標楷體" w:hAnsi="標楷體"/>
          <w:sz w:val="40"/>
          <w:szCs w:val="40"/>
        </w:rPr>
        <w:t>學年度甄選</w:t>
      </w:r>
    </w:p>
    <w:p w14:paraId="28ED5725" w14:textId="77777777" w:rsidR="00DD7A55" w:rsidRPr="00AF5D24" w:rsidRDefault="00AE503E">
      <w:pPr>
        <w:pStyle w:val="Web"/>
        <w:tabs>
          <w:tab w:val="left" w:pos="0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sz w:val="40"/>
          <w:szCs w:val="40"/>
        </w:rPr>
      </w:pPr>
      <w:bookmarkStart w:id="0" w:name="OLE_LINK8"/>
      <w:r w:rsidRPr="00AF5D24">
        <w:rPr>
          <w:rFonts w:ascii="標楷體" w:eastAsia="標楷體" w:hAnsi="標楷體" w:hint="eastAsia"/>
          <w:sz w:val="40"/>
          <w:szCs w:val="40"/>
          <w:lang w:eastAsia="zh-CN"/>
        </w:rPr>
        <w:t>商借</w:t>
      </w:r>
      <w:r w:rsidRPr="00AF5D24">
        <w:rPr>
          <w:rFonts w:ascii="標楷體" w:eastAsia="標楷體" w:hAnsi="標楷體"/>
          <w:sz w:val="40"/>
          <w:szCs w:val="40"/>
        </w:rPr>
        <w:t>教師簡章及報名表</w:t>
      </w:r>
    </w:p>
    <w:p w14:paraId="3434E861" w14:textId="77777777" w:rsidR="009A340F" w:rsidRPr="009A340F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商借教師類別</w:t>
      </w:r>
      <w:r w:rsidR="00301524"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：</w:t>
      </w:r>
    </w:p>
    <w:p w14:paraId="6CC3A515" w14:textId="77777777" w:rsidR="009A340F" w:rsidRPr="009A340F" w:rsidRDefault="00AE503E" w:rsidP="00165771">
      <w:pPr>
        <w:pStyle w:val="ae"/>
        <w:spacing w:line="440" w:lineRule="exact"/>
        <w:ind w:left="964" w:firstLineChars="0" w:firstLine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高中部：高中國文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1名、高中英文2名、高中數學2名</w:t>
      </w:r>
    </w:p>
    <w:p w14:paraId="28A0FA49" w14:textId="77777777" w:rsidR="00301524" w:rsidRPr="00AF5D24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sz w:val="24"/>
          <w:szCs w:val="24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具備</w:t>
      </w:r>
      <w:r w:rsidR="00301524"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條件及資格：</w:t>
      </w:r>
    </w:p>
    <w:p w14:paraId="42AE8C79" w14:textId="77777777" w:rsidR="00DD7A55" w:rsidRPr="00AF5D24" w:rsidRDefault="00AE503E" w:rsidP="00165771">
      <w:pPr>
        <w:pStyle w:val="ae"/>
        <w:numPr>
          <w:ilvl w:val="0"/>
          <w:numId w:val="7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臺灣地區公立高級中等學校編制內現職合格且服務成績優良教師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D4FE283" w14:textId="77777777" w:rsidR="00DD7A55" w:rsidRPr="00AF5D24" w:rsidRDefault="00AE503E" w:rsidP="00165771">
      <w:pPr>
        <w:pStyle w:val="ae"/>
        <w:numPr>
          <w:ilvl w:val="0"/>
          <w:numId w:val="7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具中華民國國籍，且在臺灣地區設有戶籍者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CB18C4A" w14:textId="77777777" w:rsidR="00DD7A55" w:rsidRPr="00AF5D24" w:rsidRDefault="00AE503E" w:rsidP="00165771">
      <w:pPr>
        <w:pStyle w:val="ae"/>
        <w:numPr>
          <w:ilvl w:val="0"/>
          <w:numId w:val="7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具本校所定任教學科能力者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025FBE6A" w14:textId="77777777" w:rsidR="00DD7A55" w:rsidRPr="009A340F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報名方式</w:t>
      </w:r>
      <w:r w:rsidR="00DD7A55"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：</w:t>
      </w:r>
    </w:p>
    <w:p w14:paraId="2E189F95" w14:textId="77777777" w:rsidR="00FE2665" w:rsidRPr="00AF5D24" w:rsidRDefault="00FE2665" w:rsidP="00FE2665">
      <w:pPr>
        <w:pStyle w:val="ae"/>
        <w:numPr>
          <w:ilvl w:val="0"/>
          <w:numId w:val="8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報名</w:t>
      </w:r>
      <w:r w:rsidRPr="00FE2665">
        <w:rPr>
          <w:rFonts w:ascii="標楷體" w:eastAsia="標楷體" w:hAnsi="標楷體" w:hint="eastAsia"/>
          <w:sz w:val="24"/>
          <w:szCs w:val="24"/>
        </w:rPr>
        <w:t>期限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：即日起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至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115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4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23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日(星期四)17時止。</w:t>
      </w:r>
    </w:p>
    <w:p w14:paraId="01AEDE04" w14:textId="77777777" w:rsidR="00DD7A55" w:rsidRPr="00AF5D24" w:rsidRDefault="00AE503E" w:rsidP="00165771">
      <w:pPr>
        <w:pStyle w:val="ae"/>
        <w:numPr>
          <w:ilvl w:val="0"/>
          <w:numId w:val="8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通訊報名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請於期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限內E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-mail或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寄達華東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臺商子女學校臺北辦事處收(不以郵</w:t>
      </w:r>
      <w:proofErr w:type="gramStart"/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戮</w:t>
      </w:r>
      <w:proofErr w:type="gramEnd"/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為</w:t>
      </w:r>
      <w:proofErr w:type="gramStart"/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憑</w:t>
      </w:r>
      <w:proofErr w:type="gramEnd"/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，逾期視同放棄)，信封請註明「甄選科別」。</w:t>
      </w:r>
    </w:p>
    <w:p w14:paraId="2C88037D" w14:textId="77777777" w:rsidR="00AF5D24" w:rsidRPr="00AF5D24" w:rsidRDefault="00AF5D24" w:rsidP="00165771">
      <w:pPr>
        <w:pStyle w:val="ae"/>
        <w:numPr>
          <w:ilvl w:val="0"/>
          <w:numId w:val="8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bookmarkStart w:id="1" w:name="OLE_LINK9"/>
      <w:bookmarkStart w:id="2" w:name="OLE_LINK10"/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應繳表件：證明文件均繳交影本。</w:t>
      </w:r>
    </w:p>
    <w:p w14:paraId="78FAA98D" w14:textId="77777777" w:rsidR="00AF5D24" w:rsidRPr="009A340F" w:rsidRDefault="00AF5D24" w:rsidP="00165771">
      <w:pPr>
        <w:pStyle w:val="ae"/>
        <w:spacing w:line="440" w:lineRule="exact"/>
        <w:ind w:left="960" w:firstLineChars="0" w:firstLine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*****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請詳填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附件一及附件二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各項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欄位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資料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正確聯絡電話及E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-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mail。</w:t>
      </w:r>
    </w:p>
    <w:p w14:paraId="43478095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教師甄選報名表(如附件一)。</w:t>
      </w:r>
    </w:p>
    <w:p w14:paraId="291C9F6F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個人資歷簡表(如附件二)。</w:t>
      </w:r>
    </w:p>
    <w:p w14:paraId="4A1D2DDB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大學以上最高學歷畢業證書。</w:t>
      </w:r>
    </w:p>
    <w:p w14:paraId="5C74FDCD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該科(類)合格教師證書。</w:t>
      </w:r>
    </w:p>
    <w:p w14:paraId="0F399A1C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國民身分證(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請影印正反面於</w:t>
      </w:r>
      <w:r w:rsidRPr="009A340F">
        <w:rPr>
          <w:rFonts w:ascii="標楷體" w:eastAsia="標楷體" w:hAnsi="標楷體"/>
          <w:sz w:val="24"/>
          <w:szCs w:val="24"/>
          <w:lang w:eastAsia="zh-TW"/>
        </w:rPr>
        <w:t>同一面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A4紙，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毋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需裁剪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)。</w:t>
      </w:r>
    </w:p>
    <w:p w14:paraId="2FD9E895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退伍令或免服兵役證明影本(男)。</w:t>
      </w:r>
    </w:p>
    <w:p w14:paraId="55BC6FBF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試教之教案乙式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份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(頁數不超過10頁，學習單最多2頁)。</w:t>
      </w:r>
    </w:p>
    <w:p w14:paraId="3917E780" w14:textId="77777777" w:rsidR="00AF5D24" w:rsidRPr="00FE2665" w:rsidRDefault="00AF5D24" w:rsidP="00165771">
      <w:pPr>
        <w:pStyle w:val="ae"/>
        <w:spacing w:line="440" w:lineRule="exact"/>
        <w:ind w:left="1440" w:firstLineChars="0" w:firstLine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 xml:space="preserve"> 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[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以上資料請依序放置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白色透明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 xml:space="preserve"> L 形資料夾中，請勿裝訂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。如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E-mail送件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則</w:t>
      </w:r>
      <w:proofErr w:type="gramStart"/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掃描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文檔以</w:t>
      </w:r>
      <w:proofErr w:type="gramEnd"/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P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DF格式傳送。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]</w:t>
      </w:r>
    </w:p>
    <w:bookmarkEnd w:id="1"/>
    <w:bookmarkEnd w:id="2"/>
    <w:p w14:paraId="6518EFAA" w14:textId="77777777" w:rsidR="00DD7A55" w:rsidRPr="009A340F" w:rsidRDefault="00DD7A55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聯絡方式：</w:t>
      </w:r>
    </w:p>
    <w:p w14:paraId="08AF489E" w14:textId="77777777" w:rsidR="00DD7A55" w:rsidRPr="00AF5D24" w:rsidRDefault="00DD7A55" w:rsidP="00165771">
      <w:pPr>
        <w:pStyle w:val="ae"/>
        <w:numPr>
          <w:ilvl w:val="0"/>
          <w:numId w:val="10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本校</w:t>
      </w:r>
      <w:proofErr w:type="gramStart"/>
      <w:r w:rsidRPr="00AF5D24">
        <w:rPr>
          <w:rFonts w:ascii="標楷體" w:eastAsia="標楷體" w:hAnsi="標楷體"/>
          <w:sz w:val="24"/>
          <w:szCs w:val="24"/>
          <w:lang w:eastAsia="zh-TW"/>
        </w:rPr>
        <w:t>臺</w:t>
      </w:r>
      <w:proofErr w:type="gramEnd"/>
      <w:r w:rsidRPr="00AF5D24">
        <w:rPr>
          <w:rFonts w:ascii="標楷體" w:eastAsia="標楷體" w:hAnsi="標楷體"/>
          <w:sz w:val="24"/>
          <w:szCs w:val="24"/>
          <w:lang w:eastAsia="zh-TW"/>
        </w:rPr>
        <w:t>北辦事處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（02）87710912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轉14~16 王婉</w:t>
      </w:r>
      <w:proofErr w:type="gramStart"/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錞</w:t>
      </w:r>
      <w:proofErr w:type="gramEnd"/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 xml:space="preserve">/吳琬如 </w:t>
      </w:r>
    </w:p>
    <w:p w14:paraId="4781928A" w14:textId="77777777" w:rsidR="00DD7A55" w:rsidRPr="00AF5D24" w:rsidRDefault="00DD7A55" w:rsidP="00165771">
      <w:pPr>
        <w:pStyle w:val="ae"/>
        <w:spacing w:line="440" w:lineRule="exact"/>
        <w:ind w:left="960" w:firstLineChars="800" w:firstLine="192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E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-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mail：</w:t>
      </w:r>
      <w:hyperlink r:id="rId8" w:history="1">
        <w:r w:rsidRPr="009A340F">
          <w:rPr>
            <w:rFonts w:hint="eastAsia"/>
            <w:lang w:eastAsia="zh-TW"/>
          </w:rPr>
          <w:t>htcs52htcs52@gmail.com</w:t>
        </w:r>
      </w:hyperlink>
    </w:p>
    <w:p w14:paraId="50DF9A5D" w14:textId="77777777" w:rsidR="00DD7A55" w:rsidRPr="00AF5D24" w:rsidRDefault="00DD7A55" w:rsidP="00165771">
      <w:pPr>
        <w:pStyle w:val="ae"/>
        <w:spacing w:line="440" w:lineRule="exact"/>
        <w:ind w:left="960" w:firstLineChars="800" w:firstLine="192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地址：臺北市大安區忠孝東路四段311號2樓之7</w:t>
      </w:r>
    </w:p>
    <w:p w14:paraId="2D31C0A5" w14:textId="77777777" w:rsidR="00DD7A55" w:rsidRPr="00AF5D24" w:rsidRDefault="00DD7A55" w:rsidP="00165771">
      <w:pPr>
        <w:pStyle w:val="ae"/>
        <w:numPr>
          <w:ilvl w:val="0"/>
          <w:numId w:val="10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昆山校本部人事室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86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）512-57776870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F50EF6" w:rsidRPr="00AF5D24">
        <w:rPr>
          <w:rFonts w:ascii="標楷體" w:eastAsia="標楷體" w:hAnsi="標楷體" w:hint="eastAsia"/>
          <w:sz w:val="24"/>
          <w:szCs w:val="24"/>
          <w:lang w:eastAsia="zh-TW"/>
        </w:rPr>
        <w:t>李家敏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組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長</w:t>
      </w:r>
    </w:p>
    <w:p w14:paraId="68B85221" w14:textId="77777777" w:rsidR="00AF5D24" w:rsidRPr="00AF5D24" w:rsidRDefault="00DD7A55" w:rsidP="00165771">
      <w:pPr>
        <w:pStyle w:val="ae"/>
        <w:spacing w:line="440" w:lineRule="exact"/>
        <w:ind w:left="960" w:firstLineChars="800" w:firstLine="192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E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-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mail：</w:t>
      </w:r>
      <w:hyperlink r:id="rId9" w:history="1">
        <w:r w:rsidR="00072C97" w:rsidRPr="009A340F">
          <w:rPr>
            <w:lang w:eastAsia="zh-TW"/>
          </w:rPr>
          <w:t>26095328@qq.com</w:t>
        </w:r>
      </w:hyperlink>
    </w:p>
    <w:p w14:paraId="0233B42D" w14:textId="77777777" w:rsidR="00E315C3" w:rsidRPr="00AF5D24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sz w:val="24"/>
          <w:szCs w:val="24"/>
        </w:rPr>
      </w:pPr>
      <w:r w:rsidRPr="00CC05F2">
        <w:rPr>
          <w:rFonts w:ascii="標楷體" w:eastAsia="標楷體" w:hAnsi="標楷體" w:hint="eastAsia"/>
          <w:b/>
          <w:sz w:val="24"/>
          <w:szCs w:val="24"/>
          <w:lang w:eastAsia="zh-TW"/>
        </w:rPr>
        <w:t>甄試方式：</w:t>
      </w:r>
    </w:p>
    <w:p w14:paraId="1493E350" w14:textId="77777777" w:rsidR="00AE503E" w:rsidRPr="00AF5D24" w:rsidRDefault="00AE503E" w:rsidP="00165771">
      <w:pPr>
        <w:pStyle w:val="ae"/>
        <w:spacing w:line="440" w:lineRule="exact"/>
        <w:ind w:left="960" w:firstLineChars="0" w:firstLine="0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AF5D24">
        <w:rPr>
          <w:rFonts w:ascii="標楷體" w:eastAsia="標楷體" w:hAnsi="標楷體"/>
          <w:sz w:val="24"/>
          <w:szCs w:val="24"/>
          <w:lang w:eastAsia="zh-TW"/>
        </w:rPr>
        <w:t>採</w:t>
      </w:r>
      <w:proofErr w:type="gramEnd"/>
      <w:r w:rsidR="003B3B78" w:rsidRPr="00AF5D24">
        <w:rPr>
          <w:rFonts w:ascii="標楷體" w:eastAsia="標楷體" w:hAnsi="標楷體"/>
          <w:sz w:val="24"/>
          <w:szCs w:val="24"/>
          <w:lang w:eastAsia="zh-TW"/>
        </w:rPr>
        <w:t>初試及</w:t>
      </w:r>
      <w:proofErr w:type="gramStart"/>
      <w:r w:rsidR="003B3B78" w:rsidRPr="00AF5D24">
        <w:rPr>
          <w:rFonts w:ascii="標楷體" w:eastAsia="標楷體" w:hAnsi="標楷體"/>
          <w:sz w:val="24"/>
          <w:szCs w:val="24"/>
          <w:lang w:eastAsia="zh-TW"/>
        </w:rPr>
        <w:t>複試兩</w:t>
      </w:r>
      <w:proofErr w:type="gramEnd"/>
      <w:r w:rsidR="003B3B78" w:rsidRPr="00AF5D24">
        <w:rPr>
          <w:rFonts w:ascii="標楷體" w:eastAsia="標楷體" w:hAnsi="標楷體"/>
          <w:sz w:val="24"/>
          <w:szCs w:val="24"/>
          <w:lang w:eastAsia="zh-TW"/>
        </w:rPr>
        <w:t>階段進行。</w:t>
      </w:r>
    </w:p>
    <w:p w14:paraId="08843A0D" w14:textId="77777777" w:rsidR="003B3B78" w:rsidRPr="00AF5D24" w:rsidRDefault="003B3B78" w:rsidP="00165771">
      <w:pPr>
        <w:pStyle w:val="ae"/>
        <w:numPr>
          <w:ilvl w:val="0"/>
          <w:numId w:val="11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初試：以書面資料審查通過後再進行</w:t>
      </w:r>
      <w:proofErr w:type="gramStart"/>
      <w:r w:rsidRPr="00AF5D24">
        <w:rPr>
          <w:rFonts w:ascii="標楷體" w:eastAsia="標楷體" w:hAnsi="標楷體"/>
          <w:sz w:val="24"/>
          <w:szCs w:val="24"/>
          <w:lang w:eastAsia="zh-TW"/>
        </w:rPr>
        <w:t>複</w:t>
      </w:r>
      <w:proofErr w:type="gramEnd"/>
      <w:r w:rsidRPr="00AF5D24">
        <w:rPr>
          <w:rFonts w:ascii="標楷體" w:eastAsia="標楷體" w:hAnsi="標楷體"/>
          <w:sz w:val="24"/>
          <w:szCs w:val="24"/>
          <w:lang w:eastAsia="zh-TW"/>
        </w:rPr>
        <w:t>試，未</w:t>
      </w:r>
      <w:proofErr w:type="gramStart"/>
      <w:r w:rsidRPr="00AF5D24">
        <w:rPr>
          <w:rFonts w:ascii="標楷體" w:eastAsia="標楷體" w:hAnsi="標楷體"/>
          <w:sz w:val="24"/>
          <w:szCs w:val="24"/>
          <w:lang w:eastAsia="zh-TW"/>
        </w:rPr>
        <w:t>通過者恕不</w:t>
      </w:r>
      <w:proofErr w:type="gramEnd"/>
      <w:r w:rsidRPr="00AF5D24">
        <w:rPr>
          <w:rFonts w:ascii="標楷體" w:eastAsia="標楷體" w:hAnsi="標楷體"/>
          <w:sz w:val="24"/>
          <w:szCs w:val="24"/>
          <w:lang w:eastAsia="zh-TW"/>
        </w:rPr>
        <w:t>退件。</w:t>
      </w:r>
    </w:p>
    <w:p w14:paraId="53B3C1DD" w14:textId="77777777" w:rsidR="003B3B78" w:rsidRPr="00AF5D24" w:rsidRDefault="003B3B78" w:rsidP="00165771">
      <w:pPr>
        <w:pStyle w:val="ae"/>
        <w:numPr>
          <w:ilvl w:val="0"/>
          <w:numId w:val="11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AF5D24">
        <w:rPr>
          <w:rFonts w:ascii="標楷體" w:eastAsia="標楷體" w:hAnsi="標楷體"/>
          <w:sz w:val="24"/>
          <w:szCs w:val="24"/>
          <w:lang w:eastAsia="zh-TW"/>
        </w:rPr>
        <w:t>複</w:t>
      </w:r>
      <w:proofErr w:type="gramEnd"/>
      <w:r w:rsidRPr="00AF5D24">
        <w:rPr>
          <w:rFonts w:ascii="標楷體" w:eastAsia="標楷體" w:hAnsi="標楷體"/>
          <w:sz w:val="24"/>
          <w:szCs w:val="24"/>
          <w:lang w:eastAsia="zh-TW"/>
        </w:rPr>
        <w:t>試：進入</w:t>
      </w:r>
      <w:proofErr w:type="gramStart"/>
      <w:r w:rsidRPr="00AF5D24">
        <w:rPr>
          <w:rFonts w:ascii="標楷體" w:eastAsia="標楷體" w:hAnsi="標楷體"/>
          <w:sz w:val="24"/>
          <w:szCs w:val="24"/>
          <w:lang w:eastAsia="zh-TW"/>
        </w:rPr>
        <w:t>複</w:t>
      </w:r>
      <w:proofErr w:type="gramEnd"/>
      <w:r w:rsidRPr="00AF5D24">
        <w:rPr>
          <w:rFonts w:ascii="標楷體" w:eastAsia="標楷體" w:hAnsi="標楷體"/>
          <w:sz w:val="24"/>
          <w:szCs w:val="24"/>
          <w:lang w:eastAsia="zh-TW"/>
        </w:rPr>
        <w:t>試者各別以電子郵件通知。</w:t>
      </w:r>
    </w:p>
    <w:p w14:paraId="32211D84" w14:textId="77777777" w:rsidR="003B3B78" w:rsidRPr="00CC05F2" w:rsidRDefault="003B3B78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proofErr w:type="gramStart"/>
      <w:r w:rsidRPr="00CC05F2">
        <w:rPr>
          <w:rFonts w:ascii="標楷體" w:eastAsia="標楷體" w:hAnsi="標楷體"/>
          <w:b/>
          <w:sz w:val="24"/>
          <w:szCs w:val="24"/>
          <w:lang w:eastAsia="zh-TW"/>
        </w:rPr>
        <w:lastRenderedPageBreak/>
        <w:t>複</w:t>
      </w:r>
      <w:proofErr w:type="gramEnd"/>
      <w:r w:rsidRPr="00CC05F2">
        <w:rPr>
          <w:rFonts w:ascii="標楷體" w:eastAsia="標楷體" w:hAnsi="標楷體"/>
          <w:b/>
          <w:sz w:val="24"/>
          <w:szCs w:val="24"/>
          <w:lang w:eastAsia="zh-TW"/>
        </w:rPr>
        <w:t>試日期及地點：</w:t>
      </w:r>
    </w:p>
    <w:p w14:paraId="3B762FD0" w14:textId="77777777" w:rsidR="003B3B78" w:rsidRPr="00AF5D24" w:rsidRDefault="003B3B78" w:rsidP="00165771">
      <w:pPr>
        <w:pStyle w:val="ae"/>
        <w:numPr>
          <w:ilvl w:val="0"/>
          <w:numId w:val="12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甄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試</w:t>
      </w:r>
      <w:r w:rsidR="00FE2665" w:rsidRPr="00FE2665">
        <w:rPr>
          <w:rFonts w:ascii="標楷體" w:eastAsia="標楷體" w:hAnsi="標楷體" w:hint="eastAsia"/>
          <w:sz w:val="24"/>
          <w:szCs w:val="24"/>
          <w:lang w:eastAsia="zh-TW"/>
        </w:rPr>
        <w:t>日期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：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15年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5月2日（星期六）上午9時開始（依排定通知）</w:t>
      </w:r>
    </w:p>
    <w:p w14:paraId="401516C1" w14:textId="77777777" w:rsidR="003B3B78" w:rsidRPr="00AF5D24" w:rsidRDefault="003B3B78" w:rsidP="00165771">
      <w:pPr>
        <w:pStyle w:val="ae"/>
        <w:numPr>
          <w:ilvl w:val="0"/>
          <w:numId w:val="12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甄試地點：至本校</w:t>
      </w:r>
      <w:proofErr w:type="gramStart"/>
      <w:r w:rsidRPr="00AF5D24">
        <w:rPr>
          <w:rFonts w:ascii="標楷體" w:eastAsia="標楷體" w:hAnsi="標楷體"/>
          <w:sz w:val="24"/>
          <w:szCs w:val="24"/>
          <w:lang w:eastAsia="zh-TW"/>
        </w:rPr>
        <w:t>臺</w:t>
      </w:r>
      <w:proofErr w:type="gramEnd"/>
      <w:r w:rsidRPr="00AF5D24">
        <w:rPr>
          <w:rFonts w:ascii="標楷體" w:eastAsia="標楷體" w:hAnsi="標楷體"/>
          <w:sz w:val="24"/>
          <w:szCs w:val="24"/>
          <w:lang w:eastAsia="zh-TW"/>
        </w:rPr>
        <w:t>北辦事處</w:t>
      </w:r>
      <w:r w:rsidR="00FE2665">
        <w:rPr>
          <w:rFonts w:ascii="標楷體" w:eastAsia="標楷體" w:hAnsi="標楷體"/>
          <w:sz w:val="24"/>
          <w:szCs w:val="24"/>
          <w:lang w:eastAsia="zh-TW"/>
        </w:rPr>
        <w:t>甄試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0416BBF0" w14:textId="77777777" w:rsidR="003B3B78" w:rsidRPr="00874953" w:rsidRDefault="003B3B78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874953">
        <w:rPr>
          <w:rFonts w:ascii="標楷體" w:eastAsia="標楷體" w:hAnsi="標楷體"/>
          <w:b/>
          <w:sz w:val="24"/>
          <w:szCs w:val="24"/>
          <w:lang w:eastAsia="zh-TW"/>
        </w:rPr>
        <w:t>錄取公告：</w:t>
      </w:r>
    </w:p>
    <w:p w14:paraId="7734A726" w14:textId="77777777" w:rsidR="003B3B78" w:rsidRPr="00AF5D24" w:rsidRDefault="003B3B78" w:rsidP="00165771">
      <w:pPr>
        <w:pStyle w:val="ae"/>
        <w:spacing w:line="440" w:lineRule="exact"/>
        <w:ind w:left="960" w:firstLineChars="0" w:firstLine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15年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5月6日（星期三）下午1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7時前以電子郵件通知。</w:t>
      </w:r>
    </w:p>
    <w:p w14:paraId="39FD4927" w14:textId="77777777" w:rsidR="003B3B78" w:rsidRPr="00874953" w:rsidRDefault="003B3B78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874953">
        <w:rPr>
          <w:rFonts w:ascii="標楷體" w:eastAsia="標楷體" w:hAnsi="標楷體"/>
          <w:b/>
          <w:sz w:val="24"/>
          <w:szCs w:val="24"/>
          <w:lang w:eastAsia="zh-TW"/>
        </w:rPr>
        <w:t>注意事項：</w:t>
      </w:r>
    </w:p>
    <w:p w14:paraId="44EC29D2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依大陸地區</w:t>
      </w:r>
      <w:proofErr w:type="gramStart"/>
      <w:r w:rsidRPr="00AF5D24">
        <w:rPr>
          <w:rFonts w:ascii="標楷體" w:eastAsia="標楷體" w:hAnsi="標楷體"/>
          <w:sz w:val="24"/>
          <w:szCs w:val="24"/>
          <w:lang w:eastAsia="zh-TW"/>
        </w:rPr>
        <w:t>臺</w:t>
      </w:r>
      <w:proofErr w:type="gramEnd"/>
      <w:r w:rsidRPr="00AF5D24">
        <w:rPr>
          <w:rFonts w:ascii="標楷體" w:eastAsia="標楷體" w:hAnsi="標楷體"/>
          <w:sz w:val="24"/>
          <w:szCs w:val="24"/>
          <w:lang w:eastAsia="zh-TW"/>
        </w:rPr>
        <w:t>商學校設立及輔導辦法第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8條辦理。</w:t>
      </w:r>
    </w:p>
    <w:p w14:paraId="330D3029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商借教師於商借</w:t>
      </w:r>
      <w:proofErr w:type="gramStart"/>
      <w:r w:rsidRPr="00AF5D24">
        <w:rPr>
          <w:rFonts w:ascii="標楷體" w:eastAsia="標楷體" w:hAnsi="標楷體"/>
          <w:sz w:val="24"/>
          <w:szCs w:val="24"/>
          <w:lang w:eastAsia="zh-TW"/>
        </w:rPr>
        <w:t>期間，</w:t>
      </w:r>
      <w:proofErr w:type="gramEnd"/>
      <w:r w:rsidRPr="00AF5D24">
        <w:rPr>
          <w:rFonts w:ascii="標楷體" w:eastAsia="標楷體" w:hAnsi="標楷體"/>
          <w:sz w:val="24"/>
          <w:szCs w:val="24"/>
          <w:lang w:eastAsia="zh-TW"/>
        </w:rPr>
        <w:t>由原服務學校</w:t>
      </w:r>
      <w:proofErr w:type="gramStart"/>
      <w:r w:rsidRPr="00AF5D24">
        <w:rPr>
          <w:rFonts w:ascii="標楷體" w:eastAsia="標楷體" w:hAnsi="標楷體"/>
          <w:sz w:val="24"/>
          <w:szCs w:val="24"/>
          <w:lang w:eastAsia="zh-TW"/>
        </w:rPr>
        <w:t>支給商借</w:t>
      </w:r>
      <w:proofErr w:type="gramEnd"/>
      <w:r w:rsidRPr="00AF5D24">
        <w:rPr>
          <w:rFonts w:ascii="標楷體" w:eastAsia="標楷體" w:hAnsi="標楷體"/>
          <w:sz w:val="24"/>
          <w:szCs w:val="24"/>
          <w:lang w:eastAsia="zh-TW"/>
        </w:rPr>
        <w:t>教師薪資及各項福利津貼給與，並辦理公教人員保險、全民健康保險及退休撫恤基金事宜。</w:t>
      </w:r>
    </w:p>
    <w:p w14:paraId="1BFD6AB1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原服務學校保留商借教師本職之職缺，商借教師返回臺灣地區學校服務，其任職年資，依據敘薪相關法令規定予以</w:t>
      </w:r>
      <w:proofErr w:type="gramStart"/>
      <w:r w:rsidRPr="00AF5D24">
        <w:rPr>
          <w:rFonts w:ascii="標楷體" w:eastAsia="標楷體" w:hAnsi="標楷體"/>
          <w:sz w:val="24"/>
          <w:szCs w:val="24"/>
          <w:lang w:eastAsia="zh-TW"/>
        </w:rPr>
        <w:t>採</w:t>
      </w:r>
      <w:proofErr w:type="gramEnd"/>
      <w:r w:rsidRPr="00AF5D24">
        <w:rPr>
          <w:rFonts w:ascii="標楷體" w:eastAsia="標楷體" w:hAnsi="標楷體"/>
          <w:sz w:val="24"/>
          <w:szCs w:val="24"/>
          <w:lang w:eastAsia="zh-TW"/>
        </w:rPr>
        <w:t>計提敘。</w:t>
      </w:r>
    </w:p>
    <w:p w14:paraId="63F2BAF3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商借教師於商借期間之成績考核，經本校評核後，送原服務學校辦理。</w:t>
      </w:r>
    </w:p>
    <w:p w14:paraId="71FAF462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公立學校教師參與甄試，請事前與所屬學校告知，以免日後辦理商借時發生困擾。</w:t>
      </w:r>
    </w:p>
    <w:p w14:paraId="437E5A53" w14:textId="77777777" w:rsidR="003B3B78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商借教師於商借期間應遵守本校之規定。</w:t>
      </w:r>
    </w:p>
    <w:p w14:paraId="615BEC68" w14:textId="77777777" w:rsidR="00A551EE" w:rsidRPr="002935B5" w:rsidRDefault="00A551EE" w:rsidP="00A551EE">
      <w:pPr>
        <w:numPr>
          <w:ilvl w:val="0"/>
          <w:numId w:val="13"/>
        </w:numPr>
        <w:spacing w:line="400" w:lineRule="exact"/>
        <w:rPr>
          <w:rFonts w:ascii="標楷體" w:eastAsia="標楷體" w:hAnsi="標楷體"/>
        </w:rPr>
      </w:pPr>
      <w:r w:rsidRPr="002935B5">
        <w:rPr>
          <w:rFonts w:ascii="標楷體" w:eastAsia="標楷體" w:hAnsi="標楷體"/>
        </w:rPr>
        <w:t>本</w:t>
      </w:r>
      <w:r w:rsidR="002935B5" w:rsidRPr="002935B5">
        <w:rPr>
          <w:rFonts w:ascii="標楷體" w:eastAsia="標楷體" w:hAnsi="標楷體" w:hint="eastAsia"/>
          <w:lang w:eastAsia="zh-CN"/>
        </w:rPr>
        <w:t>報名表</w:t>
      </w:r>
      <w:r w:rsidRPr="002935B5">
        <w:rPr>
          <w:rFonts w:ascii="標楷體" w:eastAsia="標楷體" w:hAnsi="標楷體"/>
        </w:rPr>
        <w:t>所蒐集之個人資料，將依據個人資料保護法規定，只針對本校11</w:t>
      </w:r>
      <w:r w:rsidR="002935B5" w:rsidRPr="002935B5">
        <w:rPr>
          <w:rFonts w:ascii="標楷體" w:eastAsia="標楷體" w:hAnsi="標楷體"/>
        </w:rPr>
        <w:t>5</w:t>
      </w:r>
      <w:r w:rsidRPr="002935B5">
        <w:rPr>
          <w:rFonts w:ascii="標楷體" w:eastAsia="標楷體" w:hAnsi="標楷體"/>
        </w:rPr>
        <w:t>學年度教師甄選之目的進行蒐集、處理及利用，不做其他用途。</w:t>
      </w:r>
    </w:p>
    <w:p w14:paraId="1E892BD9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本簡章如有未盡事宜，由本校公告補充之。</w:t>
      </w:r>
    </w:p>
    <w:bookmarkEnd w:id="0"/>
    <w:p w14:paraId="0F63E40D" w14:textId="77777777" w:rsidR="00FD0690" w:rsidRPr="00874953" w:rsidRDefault="00FD0690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06306D64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0AE13E51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7E206A9C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3CA6E3EC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6982BB4F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5758B916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01C176B5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75F3BEF0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22F0FE71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125E0C32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3D069728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40E1ADD3" w14:textId="77777777" w:rsidR="00874953" w:rsidRDefault="00874953" w:rsidP="005C7C52">
      <w:pPr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2CD65EC1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36FDE98E" w14:textId="77777777" w:rsidR="00874953" w:rsidRPr="00874953" w:rsidRDefault="00874953" w:rsidP="0060695A">
      <w:pPr>
        <w:spacing w:line="520" w:lineRule="exact"/>
        <w:jc w:val="distribute"/>
        <w:rPr>
          <w:rFonts w:ascii="標楷體" w:eastAsia="標楷體" w:hAnsi="標楷體"/>
          <w:kern w:val="0"/>
          <w:sz w:val="28"/>
          <w:szCs w:val="28"/>
          <w:lang w:eastAsia="zh-CN"/>
        </w:rPr>
      </w:pPr>
      <w:r w:rsidRPr="00874953">
        <w:rPr>
          <w:rFonts w:ascii="標楷體" w:eastAsia="標楷體" w:hAnsi="標楷體"/>
          <w:kern w:val="0"/>
          <w:sz w:val="28"/>
          <w:szCs w:val="28"/>
          <w:lang w:eastAsia="zh-CN"/>
        </w:rPr>
        <w:t>115年</w:t>
      </w:r>
      <w:r w:rsidRPr="00874953">
        <w:rPr>
          <w:rFonts w:ascii="標楷體" w:eastAsia="標楷體" w:hAnsi="標楷體" w:hint="eastAsia"/>
          <w:kern w:val="0"/>
          <w:sz w:val="28"/>
          <w:szCs w:val="28"/>
          <w:lang w:eastAsia="zh-CN"/>
        </w:rPr>
        <w:t>3月2</w:t>
      </w:r>
      <w:r w:rsidRPr="00874953">
        <w:rPr>
          <w:rFonts w:ascii="標楷體" w:eastAsia="標楷體" w:hAnsi="標楷體"/>
          <w:kern w:val="0"/>
          <w:sz w:val="28"/>
          <w:szCs w:val="28"/>
          <w:lang w:eastAsia="zh-CN"/>
        </w:rPr>
        <w:t>4日</w:t>
      </w:r>
    </w:p>
    <w:p w14:paraId="45F5C573" w14:textId="77777777" w:rsidR="0060695A" w:rsidRPr="00AF5D24" w:rsidRDefault="00874953" w:rsidP="00165771">
      <w:pPr>
        <w:spacing w:line="520" w:lineRule="exact"/>
        <w:jc w:val="distribut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kern w:val="0"/>
          <w:sz w:val="28"/>
          <w:szCs w:val="28"/>
        </w:rPr>
        <w:br w:type="page"/>
      </w:r>
    </w:p>
    <w:p w14:paraId="00A4B6F4" w14:textId="38F3BB9F" w:rsidR="00DD7A55" w:rsidRPr="00AF5D24" w:rsidRDefault="004D5ADC" w:rsidP="004D7892">
      <w:pPr>
        <w:spacing w:line="34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5D24">
        <w:rPr>
          <w:rFonts w:ascii="標楷體" w:eastAsia="標楷體" w:hAnsi="標楷體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0E65F" wp14:editId="2849F975">
                <wp:simplePos x="0" y="0"/>
                <wp:positionH relativeFrom="column">
                  <wp:posOffset>-36195</wp:posOffset>
                </wp:positionH>
                <wp:positionV relativeFrom="paragraph">
                  <wp:posOffset>-350520</wp:posOffset>
                </wp:positionV>
                <wp:extent cx="914400" cy="342900"/>
                <wp:effectExtent l="13970" t="5715" r="5080" b="13335"/>
                <wp:wrapNone/>
                <wp:docPr id="92723940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8793" w14:textId="77777777" w:rsidR="00DD7A55" w:rsidRDefault="00DD7A5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BB0E65F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2.85pt;margin-top:-27.6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" strokecolor="white">
                <v:textbox>
                  <w:txbxContent>
                    <w:p w14:paraId="08378793" w14:textId="77777777" w:rsidR="00DD7A55" w:rsidRDefault="00DD7A55">
                      <w:pPr>
                        <w:spacing w:line="4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DD7A55" w:rsidRPr="00AF5D24">
        <w:rPr>
          <w:rFonts w:ascii="標楷體" w:eastAsia="標楷體" w:hAnsi="標楷體"/>
          <w:sz w:val="28"/>
          <w:szCs w:val="32"/>
        </w:rPr>
        <w:t>華東臺商子女學校</w:t>
      </w:r>
      <w:r w:rsidR="00175219" w:rsidRPr="00AF5D24">
        <w:rPr>
          <w:rFonts w:ascii="標楷體" w:eastAsia="標楷體" w:hAnsi="標楷體"/>
          <w:sz w:val="28"/>
          <w:szCs w:val="32"/>
        </w:rPr>
        <w:t>11</w:t>
      </w:r>
      <w:r w:rsidR="00BC6EB3">
        <w:rPr>
          <w:rFonts w:ascii="標楷體" w:eastAsia="標楷體" w:hAnsi="標楷體"/>
          <w:sz w:val="28"/>
          <w:szCs w:val="32"/>
        </w:rPr>
        <w:t>5</w:t>
      </w:r>
      <w:r w:rsidR="00DD7A55" w:rsidRPr="00AF5D24">
        <w:rPr>
          <w:rFonts w:ascii="標楷體" w:eastAsia="標楷體" w:hAnsi="標楷體"/>
          <w:sz w:val="28"/>
          <w:szCs w:val="32"/>
        </w:rPr>
        <w:t>學年度教師甄選報名表</w:t>
      </w:r>
    </w:p>
    <w:p w14:paraId="4A0B70E0" w14:textId="77777777" w:rsidR="003C55A0" w:rsidRPr="00BC6EB3" w:rsidRDefault="00DD7A55" w:rsidP="006C3BCA">
      <w:pPr>
        <w:spacing w:beforeLines="20" w:before="72" w:line="340" w:lineRule="exact"/>
        <w:rPr>
          <w:rFonts w:ascii="標楷體" w:eastAsia="標楷體" w:hAnsi="標楷體"/>
          <w:kern w:val="0"/>
        </w:rPr>
      </w:pPr>
      <w:r w:rsidRPr="00BC6EB3">
        <w:rPr>
          <w:rFonts w:ascii="標楷體" w:eastAsia="標楷體" w:hAnsi="標楷體" w:hint="eastAsia"/>
          <w:kern w:val="0"/>
        </w:rPr>
        <w:t>甄選科別：</w:t>
      </w:r>
      <w:r w:rsidR="003C55A0" w:rsidRPr="00BC6EB3">
        <w:rPr>
          <w:rFonts w:ascii="標楷體" w:eastAsia="標楷體" w:hAnsi="標楷體" w:hint="eastAsia"/>
          <w:kern w:val="0"/>
        </w:rPr>
        <w:t>□</w:t>
      </w:r>
      <w:r w:rsidR="00BC6EB3" w:rsidRPr="00BC6EB3">
        <w:rPr>
          <w:rFonts w:ascii="標楷體" w:eastAsia="標楷體" w:hAnsi="標楷體" w:hint="eastAsia"/>
          <w:kern w:val="0"/>
          <w:lang w:eastAsia="zh-CN"/>
        </w:rPr>
        <w:t>高中</w:t>
      </w:r>
      <w:r w:rsidR="00BC6EB3" w:rsidRPr="00BC6EB3">
        <w:rPr>
          <w:rFonts w:ascii="標楷體" w:eastAsia="標楷體" w:hAnsi="標楷體" w:hint="eastAsia"/>
          <w:kern w:val="0"/>
        </w:rPr>
        <w:t>國文</w:t>
      </w:r>
      <w:r w:rsidR="006C3BCA" w:rsidRPr="00BC6EB3">
        <w:rPr>
          <w:rFonts w:ascii="標楷體" w:eastAsia="標楷體" w:hAnsi="標楷體"/>
        </w:rPr>
        <w:t xml:space="preserve"> </w:t>
      </w:r>
      <w:r w:rsidR="0046073D" w:rsidRPr="00BC6EB3">
        <w:rPr>
          <w:rFonts w:ascii="標楷體" w:eastAsia="標楷體" w:hAnsi="標楷體" w:hint="eastAsia"/>
          <w:kern w:val="0"/>
        </w:rPr>
        <w:t>□</w:t>
      </w:r>
      <w:r w:rsidR="00BC6EB3" w:rsidRPr="00BC6EB3">
        <w:rPr>
          <w:rFonts w:ascii="標楷體" w:eastAsia="標楷體" w:hAnsi="標楷體" w:hint="eastAsia"/>
          <w:kern w:val="0"/>
          <w:lang w:eastAsia="zh-CN"/>
        </w:rPr>
        <w:t>高中</w:t>
      </w:r>
      <w:r w:rsidR="00BC6EB3" w:rsidRPr="00BC6EB3">
        <w:rPr>
          <w:rFonts w:ascii="標楷體" w:eastAsia="標楷體" w:hAnsi="標楷體" w:hint="eastAsia"/>
          <w:kern w:val="0"/>
        </w:rPr>
        <w:t>英文</w:t>
      </w:r>
      <w:r w:rsidR="006C3BCA" w:rsidRPr="00BC6EB3">
        <w:rPr>
          <w:rFonts w:ascii="標楷體" w:eastAsia="標楷體" w:hAnsi="標楷體" w:hint="eastAsia"/>
          <w:kern w:val="0"/>
        </w:rPr>
        <w:t xml:space="preserve"> □</w:t>
      </w:r>
      <w:r w:rsidR="00BC6EB3" w:rsidRPr="00BC6EB3">
        <w:rPr>
          <w:rFonts w:ascii="標楷體" w:eastAsia="標楷體" w:hAnsi="標楷體" w:hint="eastAsia"/>
          <w:kern w:val="0"/>
          <w:lang w:eastAsia="zh-CN"/>
        </w:rPr>
        <w:t>高中</w:t>
      </w:r>
      <w:r w:rsidR="00BC6EB3" w:rsidRPr="00BC6EB3">
        <w:rPr>
          <w:rFonts w:ascii="標楷體" w:eastAsia="標楷體" w:hAnsi="標楷體" w:hint="eastAsia"/>
          <w:kern w:val="0"/>
        </w:rPr>
        <w:t>數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3"/>
        <w:gridCol w:w="1012"/>
        <w:gridCol w:w="1081"/>
        <w:gridCol w:w="558"/>
        <w:gridCol w:w="140"/>
        <w:gridCol w:w="694"/>
        <w:gridCol w:w="1115"/>
        <w:gridCol w:w="140"/>
        <w:gridCol w:w="694"/>
        <w:gridCol w:w="555"/>
        <w:gridCol w:w="139"/>
        <w:gridCol w:w="2089"/>
      </w:tblGrid>
      <w:tr w:rsidR="00DD7A55" w:rsidRPr="00AF5D24" w14:paraId="355972EE" w14:textId="77777777">
        <w:trPr>
          <w:trHeight w:val="449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3F63118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</w:tcBorders>
            <w:vAlign w:val="center"/>
          </w:tcPr>
          <w:p w14:paraId="06C6445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gridSpan w:val="3"/>
            <w:tcBorders>
              <w:top w:val="thinThickSmallGap" w:sz="24" w:space="0" w:color="auto"/>
            </w:tcBorders>
            <w:vAlign w:val="center"/>
          </w:tcPr>
          <w:p w14:paraId="7F391A5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出生年月日</w:t>
            </w:r>
          </w:p>
        </w:tc>
        <w:tc>
          <w:tcPr>
            <w:tcW w:w="2552" w:type="dxa"/>
            <w:gridSpan w:val="4"/>
            <w:tcBorders>
              <w:top w:val="thinThickSmallGap" w:sz="24" w:space="0" w:color="auto"/>
            </w:tcBorders>
            <w:vAlign w:val="center"/>
          </w:tcPr>
          <w:p w14:paraId="4CB48027" w14:textId="77777777" w:rsidR="00DD7A55" w:rsidRPr="00AF5D24" w:rsidRDefault="00DD7A55">
            <w:pPr>
              <w:spacing w:line="52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 xml:space="preserve"> 年    月    日</w:t>
            </w:r>
          </w:p>
        </w:tc>
        <w:tc>
          <w:tcPr>
            <w:tcW w:w="2268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43A53E72" w14:textId="77777777" w:rsidR="00DD7A55" w:rsidRPr="00AF5D24" w:rsidRDefault="00757570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>二吋</w:t>
            </w:r>
            <w:r w:rsidRPr="00AF5D24">
              <w:rPr>
                <w:rFonts w:ascii="標楷體" w:eastAsia="標楷體" w:hAnsi="標楷體"/>
              </w:rPr>
              <w:t>大頭貼</w:t>
            </w:r>
          </w:p>
        </w:tc>
      </w:tr>
      <w:tr w:rsidR="00DD7A55" w:rsidRPr="00AF5D24" w14:paraId="601606CE" w14:textId="77777777">
        <w:trPr>
          <w:trHeight w:val="414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439AF44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性別</w:t>
            </w:r>
          </w:p>
        </w:tc>
        <w:tc>
          <w:tcPr>
            <w:tcW w:w="2126" w:type="dxa"/>
            <w:gridSpan w:val="2"/>
            <w:vAlign w:val="center"/>
          </w:tcPr>
          <w:p w14:paraId="2A9AC74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EDC979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身分證字號</w:t>
            </w:r>
          </w:p>
        </w:tc>
        <w:tc>
          <w:tcPr>
            <w:tcW w:w="2552" w:type="dxa"/>
            <w:gridSpan w:val="4"/>
            <w:vAlign w:val="center"/>
          </w:tcPr>
          <w:p w14:paraId="3FB01B53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6215241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7A7754AD" w14:textId="77777777"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480FEA1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連絡電話</w:t>
            </w:r>
          </w:p>
        </w:tc>
        <w:tc>
          <w:tcPr>
            <w:tcW w:w="2126" w:type="dxa"/>
            <w:gridSpan w:val="2"/>
            <w:vAlign w:val="center"/>
          </w:tcPr>
          <w:p w14:paraId="25958693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 xml:space="preserve">( </w:t>
            </w:r>
            <w:r w:rsidRPr="00AF5D24">
              <w:rPr>
                <w:rFonts w:ascii="標楷體" w:eastAsia="標楷體" w:hAnsi="標楷體"/>
                <w:kern w:val="0"/>
              </w:rPr>
              <w:t xml:space="preserve">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)</w:t>
            </w:r>
          </w:p>
        </w:tc>
        <w:tc>
          <w:tcPr>
            <w:tcW w:w="1417" w:type="dxa"/>
            <w:gridSpan w:val="3"/>
            <w:vAlign w:val="center"/>
          </w:tcPr>
          <w:p w14:paraId="74586AA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行動電話</w:t>
            </w:r>
          </w:p>
        </w:tc>
        <w:tc>
          <w:tcPr>
            <w:tcW w:w="2552" w:type="dxa"/>
            <w:gridSpan w:val="4"/>
            <w:vAlign w:val="center"/>
          </w:tcPr>
          <w:p w14:paraId="7F014E4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7025F00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3986844B" w14:textId="77777777">
        <w:trPr>
          <w:trHeight w:val="411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4EF859F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通訊地址</w:t>
            </w:r>
          </w:p>
        </w:tc>
        <w:tc>
          <w:tcPr>
            <w:tcW w:w="6095" w:type="dxa"/>
            <w:gridSpan w:val="9"/>
            <w:vAlign w:val="center"/>
          </w:tcPr>
          <w:p w14:paraId="28A0794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2F5A62A1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46F00A42" w14:textId="77777777">
        <w:trPr>
          <w:trHeight w:val="318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788E07D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e-</w:t>
            </w:r>
            <w:r w:rsidRPr="00AF5D24">
              <w:rPr>
                <w:rFonts w:ascii="標楷體" w:eastAsia="標楷體" w:hAnsi="標楷體"/>
                <w:kern w:val="0"/>
              </w:rPr>
              <w:t>mail</w:t>
            </w:r>
          </w:p>
        </w:tc>
        <w:tc>
          <w:tcPr>
            <w:tcW w:w="6095" w:type="dxa"/>
            <w:gridSpan w:val="9"/>
            <w:vAlign w:val="center"/>
          </w:tcPr>
          <w:p w14:paraId="7BD0823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0920B5E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4CB32F50" w14:textId="77777777"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01C6528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教師年資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  <w:vAlign w:val="center"/>
          </w:tcPr>
          <w:p w14:paraId="3059DD7D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  <w:u w:val="single"/>
              </w:rPr>
              <w:t xml:space="preserve">    </w:t>
            </w:r>
            <w:r w:rsidRPr="00AF5D24">
              <w:rPr>
                <w:rFonts w:ascii="標楷體" w:eastAsia="標楷體" w:hAnsi="標楷體" w:hint="eastAsia"/>
                <w:kern w:val="0"/>
              </w:rPr>
              <w:t>年，</w:t>
            </w:r>
            <w:proofErr w:type="gramStart"/>
            <w:r w:rsidRPr="00AF5D24">
              <w:rPr>
                <w:rFonts w:ascii="標楷體" w:eastAsia="標楷體" w:hAnsi="標楷體" w:hint="eastAsia"/>
                <w:kern w:val="0"/>
              </w:rPr>
              <w:t>是□否</w:t>
            </w:r>
            <w:proofErr w:type="gramEnd"/>
            <w:r w:rsidRPr="00AF5D24">
              <w:rPr>
                <w:rFonts w:ascii="標楷體" w:eastAsia="標楷體" w:hAnsi="標楷體" w:hint="eastAsia"/>
                <w:kern w:val="0"/>
              </w:rPr>
              <w:t>□願意擔任導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DE55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行政年資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76805CB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  <w:u w:val="single"/>
              </w:rPr>
              <w:t xml:space="preserve">    </w:t>
            </w:r>
            <w:r w:rsidRPr="00AF5D24">
              <w:rPr>
                <w:rFonts w:ascii="標楷體" w:eastAsia="標楷體" w:hAnsi="標楷體" w:hint="eastAsia"/>
                <w:kern w:val="0"/>
              </w:rPr>
              <w:t>年，</w:t>
            </w:r>
            <w:proofErr w:type="gramStart"/>
            <w:r w:rsidRPr="00AF5D24">
              <w:rPr>
                <w:rFonts w:ascii="標楷體" w:eastAsia="標楷體" w:hAnsi="標楷體" w:hint="eastAsia"/>
                <w:kern w:val="0"/>
              </w:rPr>
              <w:t>是□否</w:t>
            </w:r>
            <w:proofErr w:type="gramEnd"/>
            <w:r w:rsidRPr="00AF5D24">
              <w:rPr>
                <w:rFonts w:ascii="標楷體" w:eastAsia="標楷體" w:hAnsi="標楷體" w:hint="eastAsia"/>
                <w:kern w:val="0"/>
              </w:rPr>
              <w:t>□願意擔任行政</w:t>
            </w:r>
          </w:p>
        </w:tc>
      </w:tr>
      <w:tr w:rsidR="00DD7A55" w:rsidRPr="00AF5D24" w14:paraId="1A668B48" w14:textId="77777777"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12AF67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教育程度</w:t>
            </w:r>
          </w:p>
        </w:tc>
        <w:tc>
          <w:tcPr>
            <w:tcW w:w="3543" w:type="dxa"/>
            <w:gridSpan w:val="5"/>
            <w:vAlign w:val="center"/>
          </w:tcPr>
          <w:p w14:paraId="383EFED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畢業學校</w:t>
            </w:r>
          </w:p>
        </w:tc>
        <w:tc>
          <w:tcPr>
            <w:tcW w:w="2552" w:type="dxa"/>
            <w:gridSpan w:val="4"/>
            <w:vAlign w:val="center"/>
          </w:tcPr>
          <w:p w14:paraId="63C43BE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系所</w:t>
            </w: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7A39E72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6371C">
              <w:rPr>
                <w:rFonts w:ascii="標楷體" w:eastAsia="標楷體" w:hAnsi="標楷體" w:hint="eastAsia"/>
                <w:kern w:val="0"/>
              </w:rPr>
              <w:t>修業起訖年月</w:t>
            </w:r>
          </w:p>
        </w:tc>
      </w:tr>
      <w:tr w:rsidR="00DD7A55" w:rsidRPr="00AF5D24" w14:paraId="2E1CCBEE" w14:textId="77777777">
        <w:trPr>
          <w:trHeight w:val="565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6AFA0C3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20" w:type="dxa"/>
            <w:vAlign w:val="center"/>
          </w:tcPr>
          <w:p w14:paraId="15B389A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高中</w:t>
            </w:r>
          </w:p>
        </w:tc>
        <w:tc>
          <w:tcPr>
            <w:tcW w:w="2523" w:type="dxa"/>
            <w:gridSpan w:val="4"/>
            <w:vAlign w:val="center"/>
          </w:tcPr>
          <w:p w14:paraId="23B38B7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9FAA4A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5F8C8D7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53F3E7C8" w14:textId="77777777">
        <w:trPr>
          <w:trHeight w:val="234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21C822E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20" w:type="dxa"/>
            <w:vAlign w:val="center"/>
          </w:tcPr>
          <w:p w14:paraId="15F0EA8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大學</w:t>
            </w:r>
          </w:p>
        </w:tc>
        <w:tc>
          <w:tcPr>
            <w:tcW w:w="2523" w:type="dxa"/>
            <w:gridSpan w:val="4"/>
            <w:vAlign w:val="center"/>
          </w:tcPr>
          <w:p w14:paraId="56618C9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775A5C82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609BCC2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78EFFB92" w14:textId="77777777">
        <w:trPr>
          <w:trHeight w:val="525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4F0FC7E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20" w:type="dxa"/>
            <w:vAlign w:val="center"/>
          </w:tcPr>
          <w:p w14:paraId="2B7510D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研究所</w:t>
            </w:r>
          </w:p>
        </w:tc>
        <w:tc>
          <w:tcPr>
            <w:tcW w:w="2523" w:type="dxa"/>
            <w:gridSpan w:val="4"/>
            <w:vAlign w:val="center"/>
          </w:tcPr>
          <w:p w14:paraId="4513976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BA3B34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72210CA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5A2E0C5A" w14:textId="77777777">
        <w:trPr>
          <w:trHeight w:val="452"/>
        </w:trPr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9930F32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sz w:val="22"/>
              </w:rPr>
              <w:t>工作經歷</w:t>
            </w:r>
          </w:p>
        </w:tc>
        <w:tc>
          <w:tcPr>
            <w:tcW w:w="3543" w:type="dxa"/>
            <w:gridSpan w:val="5"/>
            <w:vAlign w:val="center"/>
          </w:tcPr>
          <w:p w14:paraId="09BAAE16" w14:textId="77777777" w:rsidR="00DD7A55" w:rsidRPr="00AF5D24" w:rsidRDefault="00DD7A5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曾任職機關學校名稱</w:t>
            </w:r>
          </w:p>
        </w:tc>
        <w:tc>
          <w:tcPr>
            <w:tcW w:w="2552" w:type="dxa"/>
            <w:gridSpan w:val="4"/>
            <w:vAlign w:val="center"/>
          </w:tcPr>
          <w:p w14:paraId="59B528F4" w14:textId="77777777" w:rsidR="00DD7A55" w:rsidRPr="00AF5D24" w:rsidRDefault="00DD7A5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15F103DE" w14:textId="77777777" w:rsidR="00DD7A55" w:rsidRPr="00AF5D24" w:rsidRDefault="00DD7A5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任職</w:t>
            </w:r>
            <w:proofErr w:type="gramStart"/>
            <w:r w:rsidRPr="00AF5D24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AF5D24">
              <w:rPr>
                <w:rFonts w:ascii="標楷體" w:eastAsia="標楷體" w:hAnsi="標楷體" w:hint="eastAsia"/>
              </w:rPr>
              <w:t>年月</w:t>
            </w:r>
          </w:p>
        </w:tc>
      </w:tr>
      <w:tr w:rsidR="00DD7A55" w:rsidRPr="00AF5D24" w14:paraId="1E13CA18" w14:textId="77777777">
        <w:trPr>
          <w:trHeight w:val="452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339CB51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1DDBBF0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23CEFBA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46C5672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30BD6BA0" w14:textId="77777777">
        <w:trPr>
          <w:trHeight w:val="503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783CBCA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4D1E4CE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E78111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7F35099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0938BF24" w14:textId="77777777">
        <w:trPr>
          <w:trHeight w:val="525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6DD6B283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608B402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5929F07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38FAD13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5BEC946D" w14:textId="77777777"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109763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>教師登記</w:t>
            </w:r>
          </w:p>
        </w:tc>
        <w:tc>
          <w:tcPr>
            <w:tcW w:w="2693" w:type="dxa"/>
            <w:gridSpan w:val="3"/>
            <w:vAlign w:val="center"/>
          </w:tcPr>
          <w:p w14:paraId="4309B171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登記科別</w:t>
            </w:r>
          </w:p>
        </w:tc>
        <w:tc>
          <w:tcPr>
            <w:tcW w:w="1984" w:type="dxa"/>
            <w:gridSpan w:val="3"/>
            <w:vAlign w:val="center"/>
          </w:tcPr>
          <w:p w14:paraId="65E9072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登記年月日</w:t>
            </w:r>
          </w:p>
        </w:tc>
        <w:tc>
          <w:tcPr>
            <w:tcW w:w="3686" w:type="dxa"/>
            <w:gridSpan w:val="5"/>
            <w:tcBorders>
              <w:right w:val="thinThickSmallGap" w:sz="24" w:space="0" w:color="auto"/>
            </w:tcBorders>
            <w:vAlign w:val="center"/>
          </w:tcPr>
          <w:p w14:paraId="37C356FA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F5D24">
              <w:rPr>
                <w:rFonts w:ascii="標楷體" w:eastAsia="標楷體" w:hAnsi="標楷體" w:hint="eastAsia"/>
              </w:rPr>
              <w:t>合格證字號</w:t>
            </w:r>
          </w:p>
        </w:tc>
      </w:tr>
      <w:tr w:rsidR="00DD7A55" w:rsidRPr="00AF5D24" w14:paraId="56C04342" w14:textId="77777777"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1E07111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0282E2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07F2C83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86" w:type="dxa"/>
            <w:gridSpan w:val="5"/>
            <w:tcBorders>
              <w:right w:val="thinThickSmallGap" w:sz="24" w:space="0" w:color="auto"/>
            </w:tcBorders>
            <w:vAlign w:val="center"/>
          </w:tcPr>
          <w:p w14:paraId="59DB8D1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7A55" w:rsidRPr="00AF5D24" w14:paraId="69DDFEA0" w14:textId="77777777"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28E112A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D950B5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9E1332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86" w:type="dxa"/>
            <w:gridSpan w:val="5"/>
            <w:tcBorders>
              <w:right w:val="thinThickSmallGap" w:sz="24" w:space="0" w:color="auto"/>
            </w:tcBorders>
            <w:vAlign w:val="center"/>
          </w:tcPr>
          <w:p w14:paraId="0F73D5C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7A55" w:rsidRPr="00AF5D24" w14:paraId="0A8CCAC9" w14:textId="77777777">
        <w:trPr>
          <w:trHeight w:val="485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047E223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任教動機</w:t>
            </w:r>
          </w:p>
        </w:tc>
        <w:tc>
          <w:tcPr>
            <w:tcW w:w="8363" w:type="dxa"/>
            <w:gridSpan w:val="11"/>
            <w:tcBorders>
              <w:right w:val="thinThickSmallGap" w:sz="24" w:space="0" w:color="auto"/>
            </w:tcBorders>
            <w:vAlign w:val="center"/>
          </w:tcPr>
          <w:p w14:paraId="75F31C2C" w14:textId="77777777" w:rsidR="00DD7A55" w:rsidRPr="00AF5D24" w:rsidRDefault="00DD7A5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05CF117D" w14:textId="77777777" w:rsidTr="00FD0690">
        <w:trPr>
          <w:trHeight w:val="371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564C2BC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家庭情形</w:t>
            </w:r>
          </w:p>
        </w:tc>
        <w:tc>
          <w:tcPr>
            <w:tcW w:w="2835" w:type="dxa"/>
            <w:gridSpan w:val="4"/>
            <w:vAlign w:val="center"/>
          </w:tcPr>
          <w:p w14:paraId="43394CCF" w14:textId="77777777" w:rsidR="00DD7A55" w:rsidRPr="00AF5D24" w:rsidRDefault="00DD7A5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/>
              </w:rPr>
              <w:t>單身前往</w:t>
            </w:r>
            <w:r w:rsidRPr="00AF5D24">
              <w:rPr>
                <w:rFonts w:ascii="標楷體" w:eastAsia="標楷體" w:hAnsi="標楷體" w:hint="eastAsia"/>
              </w:rPr>
              <w:t>服</w:t>
            </w:r>
            <w:r w:rsidRPr="00AF5D24">
              <w:rPr>
                <w:rFonts w:ascii="標楷體" w:eastAsia="標楷體" w:hAnsi="標楷體"/>
              </w:rPr>
              <w:t>務</w:t>
            </w:r>
          </w:p>
          <w:p w14:paraId="08448C47" w14:textId="77777777" w:rsidR="00DD7A55" w:rsidRPr="00AF5D24" w:rsidRDefault="00DD7A5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 xml:space="preserve">是 </w:t>
            </w:r>
            <w:proofErr w:type="gramStart"/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2693" w:type="dxa"/>
            <w:gridSpan w:val="4"/>
            <w:vAlign w:val="center"/>
          </w:tcPr>
          <w:p w14:paraId="48C6228F" w14:textId="77777777" w:rsidR="00DD7A55" w:rsidRPr="00AF5D24" w:rsidRDefault="00DD7A5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AF5D24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AF5D24">
              <w:rPr>
                <w:rFonts w:ascii="標楷體" w:eastAsia="標楷體" w:hAnsi="標楷體" w:hint="eastAsia"/>
                <w:kern w:val="0"/>
              </w:rPr>
              <w:t>商眷屬</w:t>
            </w:r>
          </w:p>
          <w:p w14:paraId="7428AC93" w14:textId="77777777" w:rsidR="00DD7A55" w:rsidRPr="00AF5D24" w:rsidRDefault="00DD7A5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F5D24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283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771816E" w14:textId="77777777" w:rsidR="00DD7A55" w:rsidRPr="00AF5D24" w:rsidRDefault="00DD7A5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/>
              </w:rPr>
              <w:t>攜家眷前往服務</w:t>
            </w:r>
          </w:p>
          <w:p w14:paraId="387F46E2" w14:textId="77777777" w:rsidR="00DD7A55" w:rsidRPr="00AF5D24" w:rsidRDefault="00DD7A55">
            <w:pPr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 xml:space="preserve">是  </w:t>
            </w:r>
            <w:proofErr w:type="gramStart"/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DD7A55" w:rsidRPr="00AF5D24" w14:paraId="73D093B7" w14:textId="77777777" w:rsidTr="00FD0690">
        <w:trPr>
          <w:trHeight w:val="70"/>
        </w:trPr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3DEA387" w14:textId="77777777" w:rsidR="00DD7A55" w:rsidRPr="00AF5D24" w:rsidRDefault="00DD7A55" w:rsidP="00C25B68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sz w:val="26"/>
              </w:rPr>
              <w:t>右欄</w:t>
            </w:r>
            <w:r w:rsidR="00A94DAF" w:rsidRPr="00AF5D24">
              <w:rPr>
                <w:rFonts w:ascii="標楷體" w:eastAsia="標楷體" w:hAnsi="標楷體" w:hint="eastAsia"/>
                <w:sz w:val="26"/>
              </w:rPr>
              <w:t>應考人</w:t>
            </w:r>
            <w:r w:rsidRPr="00AF5D24">
              <w:rPr>
                <w:rFonts w:ascii="標楷體" w:eastAsia="標楷體" w:hAnsi="標楷體" w:hint="eastAsia"/>
                <w:b/>
                <w:sz w:val="26"/>
                <w:u w:val="double"/>
              </w:rPr>
              <w:t>請勿勾選</w:t>
            </w:r>
          </w:p>
        </w:tc>
        <w:tc>
          <w:tcPr>
            <w:tcW w:w="6237" w:type="dxa"/>
            <w:gridSpan w:val="10"/>
            <w:vAlign w:val="center"/>
          </w:tcPr>
          <w:p w14:paraId="3F3457F2" w14:textId="77777777" w:rsidR="00DD7A55" w:rsidRPr="00AF5D24" w:rsidRDefault="00DD7A55" w:rsidP="007A7211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審查項目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561EB9F3" w14:textId="77777777" w:rsidR="00DD7A55" w:rsidRPr="00AF5D24" w:rsidRDefault="00DD7A55" w:rsidP="007A7211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DD7A55" w:rsidRPr="00AF5D24" w14:paraId="2BADAAAD" w14:textId="77777777" w:rsidTr="00FD0690">
        <w:trPr>
          <w:trHeight w:val="70"/>
        </w:trPr>
        <w:tc>
          <w:tcPr>
            <w:tcW w:w="166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3BFB7A9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237" w:type="dxa"/>
            <w:gridSpan w:val="10"/>
            <w:tcBorders>
              <w:bottom w:val="thinThickSmallGap" w:sz="24" w:space="0" w:color="auto"/>
            </w:tcBorders>
            <w:vAlign w:val="center"/>
          </w:tcPr>
          <w:p w14:paraId="0CF5A2B1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1.報名表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F5D24">
              <w:rPr>
                <w:rFonts w:ascii="標楷體" w:eastAsia="標楷體" w:hAnsi="標楷體"/>
                <w:kern w:val="0"/>
              </w:rPr>
              <w:t xml:space="preserve">   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2.個人資歷簡表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F5D24">
              <w:rPr>
                <w:rFonts w:ascii="標楷體" w:eastAsia="標楷體" w:hAnsi="標楷體"/>
                <w:kern w:val="0"/>
              </w:rPr>
              <w:t xml:space="preserve">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3.學歷證件</w:t>
            </w:r>
          </w:p>
          <w:p w14:paraId="466F210A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 xml:space="preserve">4.合格教師證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 xml:space="preserve">5.國民身分證  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6.服務證明書</w:t>
            </w:r>
          </w:p>
          <w:p w14:paraId="30535413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 xml:space="preserve">7.退休證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AF5D24">
              <w:rPr>
                <w:rFonts w:ascii="標楷體" w:eastAsia="標楷體" w:hAnsi="標楷體"/>
              </w:rPr>
              <w:t>□8.退伍令或免役證明</w:t>
            </w:r>
            <w:r w:rsidRPr="00AF5D24">
              <w:rPr>
                <w:rFonts w:ascii="標楷體" w:eastAsia="標楷體" w:hAnsi="標楷體" w:hint="eastAsia"/>
              </w:rPr>
              <w:t xml:space="preserve"> </w:t>
            </w:r>
            <w:r w:rsidRPr="00AF5D24">
              <w:rPr>
                <w:rFonts w:ascii="標楷體" w:eastAsia="標楷體" w:hAnsi="標楷體"/>
              </w:rPr>
              <w:t>□9</w:t>
            </w:r>
            <w:r w:rsidRPr="00AF5D24">
              <w:rPr>
                <w:rFonts w:ascii="標楷體" w:eastAsia="標楷體" w:hAnsi="標楷體"/>
                <w:kern w:val="0"/>
              </w:rPr>
              <w:t>.</w:t>
            </w:r>
            <w:r w:rsidRPr="00AF5D24">
              <w:rPr>
                <w:rFonts w:ascii="標楷體" w:eastAsia="標楷體" w:hAnsi="標楷體"/>
              </w:rPr>
              <w:t>教案</w:t>
            </w:r>
            <w:r w:rsidRPr="00AF5D24">
              <w:rPr>
                <w:rFonts w:ascii="標楷體" w:eastAsia="標楷體" w:hAnsi="標楷體" w:hint="eastAsia"/>
              </w:rPr>
              <w:t>1</w:t>
            </w:r>
            <w:r w:rsidRPr="00AF5D24">
              <w:rPr>
                <w:rFonts w:ascii="標楷體" w:eastAsia="標楷體" w:hAnsi="標楷體"/>
              </w:rPr>
              <w:t>份</w:t>
            </w:r>
          </w:p>
          <w:p w14:paraId="66948A60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 xml:space="preserve">                  審查人員：</w:t>
            </w:r>
            <w:r w:rsidRPr="00AF5D24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AF5D24">
              <w:rPr>
                <w:rFonts w:ascii="標楷體" w:eastAsia="標楷體" w:hAnsi="標楷體" w:hint="eastAsia"/>
              </w:rPr>
              <w:t xml:space="preserve">                                  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    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B8D6D7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40798218" w14:textId="1A755E4C" w:rsidR="00DD7A55" w:rsidRPr="00AF5D24" w:rsidRDefault="00DD7A55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AF5D24">
        <w:rPr>
          <w:rFonts w:ascii="標楷體" w:eastAsia="標楷體" w:hAnsi="標楷體"/>
          <w:kern w:val="0"/>
          <w:sz w:val="28"/>
          <w:szCs w:val="28"/>
        </w:rPr>
        <w:br w:type="page"/>
      </w:r>
      <w:r w:rsidR="004D5ADC" w:rsidRPr="00AF5D24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2851B" wp14:editId="73D70205">
                <wp:simplePos x="0" y="0"/>
                <wp:positionH relativeFrom="column">
                  <wp:posOffset>57150</wp:posOffset>
                </wp:positionH>
                <wp:positionV relativeFrom="paragraph">
                  <wp:posOffset>-342900</wp:posOffset>
                </wp:positionV>
                <wp:extent cx="914400" cy="342900"/>
                <wp:effectExtent l="12065" t="6985" r="6985" b="12065"/>
                <wp:wrapNone/>
                <wp:docPr id="1222613165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A6936" w14:textId="77777777" w:rsidR="00DD7A55" w:rsidRDefault="00DD7A5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C82851B" id="文本框 6" o:spid="_x0000_s1027" type="#_x0000_t202" style="position:absolute;left:0;text-align:left;margin-left:4.5pt;margin-top:-27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" strokecolor="white">
                <v:textbox>
                  <w:txbxContent>
                    <w:p w14:paraId="4B2A6936" w14:textId="77777777" w:rsidR="00DD7A55" w:rsidRDefault="00DD7A55">
                      <w:pPr>
                        <w:spacing w:line="4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AF5D24">
        <w:rPr>
          <w:rFonts w:ascii="標楷體" w:eastAsia="標楷體" w:hAnsi="標楷體"/>
          <w:sz w:val="28"/>
          <w:szCs w:val="28"/>
        </w:rPr>
        <w:t>華東臺商子女學校教師甄選個人資歷簡表</w:t>
      </w:r>
    </w:p>
    <w:p w14:paraId="1080A4FE" w14:textId="77777777" w:rsidR="00DD7A55" w:rsidRPr="00AF5D24" w:rsidRDefault="00DD7A55">
      <w:pPr>
        <w:spacing w:line="520" w:lineRule="exact"/>
        <w:rPr>
          <w:rFonts w:ascii="標楷體" w:eastAsia="標楷體" w:hAnsi="標楷體"/>
          <w:kern w:val="0"/>
          <w:sz w:val="28"/>
          <w:szCs w:val="28"/>
        </w:rPr>
      </w:pPr>
    </w:p>
    <w:tbl>
      <w:tblPr>
        <w:tblW w:w="992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86"/>
        <w:gridCol w:w="1199"/>
        <w:gridCol w:w="992"/>
        <w:gridCol w:w="992"/>
        <w:gridCol w:w="886"/>
        <w:gridCol w:w="532"/>
        <w:gridCol w:w="850"/>
        <w:gridCol w:w="2552"/>
      </w:tblGrid>
      <w:tr w:rsidR="00DD7A55" w:rsidRPr="00AF5D24" w14:paraId="7B0F53E7" w14:textId="77777777">
        <w:trPr>
          <w:cantSplit/>
          <w:trHeight w:val="718"/>
        </w:trPr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68AF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D532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ADEA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9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02E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53D8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FB3429C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 xml:space="preserve"> </w:t>
            </w:r>
            <w:r w:rsidRPr="00AF5D24">
              <w:rPr>
                <w:rFonts w:ascii="標楷體" w:eastAsia="標楷體" w:hAnsi="標楷體"/>
              </w:rPr>
              <w:t xml:space="preserve">  </w:t>
            </w:r>
            <w:r w:rsidRPr="00AF5D24">
              <w:rPr>
                <w:rFonts w:ascii="標楷體" w:eastAsia="標楷體" w:hAnsi="標楷體" w:hint="eastAsia"/>
              </w:rPr>
              <w:t xml:space="preserve">   年  </w:t>
            </w:r>
            <w:r w:rsidRPr="00AF5D24">
              <w:rPr>
                <w:rFonts w:ascii="標楷體" w:eastAsia="標楷體" w:hAnsi="標楷體"/>
              </w:rPr>
              <w:t xml:space="preserve"> </w:t>
            </w:r>
            <w:r w:rsidRPr="00AF5D24">
              <w:rPr>
                <w:rFonts w:ascii="標楷體" w:eastAsia="標楷體" w:hAnsi="標楷體" w:hint="eastAsia"/>
              </w:rPr>
              <w:t xml:space="preserve"> 月  </w:t>
            </w:r>
            <w:r w:rsidRPr="00AF5D24">
              <w:rPr>
                <w:rFonts w:ascii="標楷體" w:eastAsia="標楷體" w:hAnsi="標楷體"/>
              </w:rPr>
              <w:t xml:space="preserve"> </w:t>
            </w:r>
            <w:r w:rsidRPr="00AF5D24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DD7A55" w:rsidRPr="00AF5D24" w14:paraId="30A2D0FF" w14:textId="77777777">
        <w:trPr>
          <w:trHeight w:val="1136"/>
        </w:trPr>
        <w:tc>
          <w:tcPr>
            <w:tcW w:w="192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C114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擅長工具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CEFD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/>
                <w:kern w:val="2"/>
              </w:rPr>
            </w:pPr>
            <w:r w:rsidRPr="00AF5D24">
              <w:rPr>
                <w:rFonts w:ascii="標楷體" w:eastAsia="標楷體" w:hAnsi="標楷體" w:hint="eastAsia"/>
                <w:kern w:val="2"/>
              </w:rPr>
              <w:t xml:space="preserve">□文書處理 □試算表 </w:t>
            </w:r>
            <w:r w:rsidRPr="00AF5D24">
              <w:rPr>
                <w:rFonts w:ascii="標楷體" w:eastAsia="標楷體" w:hAnsi="標楷體"/>
                <w:kern w:val="2"/>
              </w:rPr>
              <w:t xml:space="preserve">  </w:t>
            </w:r>
            <w:r w:rsidRPr="00AF5D24">
              <w:rPr>
                <w:rFonts w:ascii="標楷體" w:eastAsia="標楷體" w:hAnsi="標楷體" w:hint="eastAsia"/>
                <w:kern w:val="2"/>
              </w:rPr>
              <w:t xml:space="preserve">□簡報軟體 </w:t>
            </w:r>
          </w:p>
          <w:p w14:paraId="7062BEFC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/>
                <w:kern w:val="2"/>
              </w:rPr>
            </w:pPr>
            <w:r w:rsidRPr="00AF5D24">
              <w:rPr>
                <w:rFonts w:ascii="標楷體" w:eastAsia="標楷體" w:hAnsi="標楷體" w:hint="eastAsia"/>
                <w:kern w:val="2"/>
              </w:rPr>
              <w:t>□影像處理 □網頁製作 □網站管理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CC26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AF5D24">
              <w:rPr>
                <w:rFonts w:ascii="標楷體" w:eastAsia="標楷體" w:hAnsi="標楷體" w:hint="eastAsia"/>
                <w:kern w:val="2"/>
              </w:rPr>
              <w:t>現職單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BB5985B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/>
                <w:kern w:val="2"/>
              </w:rPr>
            </w:pPr>
          </w:p>
        </w:tc>
      </w:tr>
      <w:tr w:rsidR="00DD7A55" w:rsidRPr="00AF5D24" w14:paraId="23E74034" w14:textId="77777777">
        <w:trPr>
          <w:trHeight w:val="1690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1389CE0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一、家庭概況：</w:t>
            </w:r>
          </w:p>
        </w:tc>
      </w:tr>
      <w:tr w:rsidR="00DD7A55" w:rsidRPr="00AF5D24" w14:paraId="27EC63FE" w14:textId="77777777">
        <w:trPr>
          <w:trHeight w:val="1686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996C40F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二、專長及興趣：</w:t>
            </w:r>
          </w:p>
        </w:tc>
      </w:tr>
      <w:tr w:rsidR="00DD7A55" w:rsidRPr="00AF5D24" w14:paraId="44FFF296" w14:textId="77777777">
        <w:trPr>
          <w:trHeight w:val="2405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2C4DA85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三、求學歷程及過去服務優良事蹟：</w:t>
            </w:r>
          </w:p>
        </w:tc>
      </w:tr>
      <w:tr w:rsidR="00DD7A55" w:rsidRPr="00AF5D24" w14:paraId="688FB752" w14:textId="77777777">
        <w:trPr>
          <w:trHeight w:val="2531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A0A4F44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四、教育(教學)理念：</w:t>
            </w:r>
          </w:p>
        </w:tc>
      </w:tr>
      <w:tr w:rsidR="00DD7A55" w:rsidRPr="00AF5D24" w14:paraId="6E80A915" w14:textId="77777777">
        <w:trPr>
          <w:cantSplit/>
          <w:trHeight w:val="2831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78B9E6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/>
                <w:kern w:val="2"/>
              </w:rPr>
            </w:pPr>
            <w:r w:rsidRPr="00AF5D24">
              <w:rPr>
                <w:rFonts w:ascii="標楷體" w:eastAsia="標楷體" w:hAnsi="標楷體" w:hint="eastAsia"/>
              </w:rPr>
              <w:t>五、對華東臺商子女學校的認識及服務抱負：</w:t>
            </w:r>
          </w:p>
        </w:tc>
      </w:tr>
    </w:tbl>
    <w:p w14:paraId="58E386A2" w14:textId="77777777" w:rsidR="00DD7A55" w:rsidRPr="00AF5D24" w:rsidRDefault="00DD7A55">
      <w:pPr>
        <w:spacing w:line="520" w:lineRule="exact"/>
        <w:rPr>
          <w:rFonts w:ascii="標楷體" w:eastAsia="標楷體" w:hAnsi="標楷體"/>
          <w:kern w:val="0"/>
          <w:sz w:val="28"/>
          <w:szCs w:val="28"/>
        </w:rPr>
      </w:pPr>
    </w:p>
    <w:sectPr w:rsidR="00DD7A55" w:rsidRPr="00AF5D24">
      <w:footerReference w:type="even" r:id="rId10"/>
      <w:footerReference w:type="default" r:id="rId11"/>
      <w:pgSz w:w="11906" w:h="16838"/>
      <w:pgMar w:top="851" w:right="992" w:bottom="737" w:left="96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7807" w14:textId="77777777" w:rsidR="00902B18" w:rsidRDefault="00902B18">
      <w:r>
        <w:separator/>
      </w:r>
    </w:p>
  </w:endnote>
  <w:endnote w:type="continuationSeparator" w:id="0">
    <w:p w14:paraId="7487AAC3" w14:textId="77777777" w:rsidR="00902B18" w:rsidRDefault="0090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4DD6" w14:textId="77777777" w:rsidR="00DD7A55" w:rsidRDefault="00DD7A55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FDE733" w14:textId="77777777" w:rsidR="00DD7A55" w:rsidRDefault="00DD7A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811D" w14:textId="77777777" w:rsidR="00DD7A55" w:rsidRDefault="00DD7A55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7C52">
      <w:rPr>
        <w:rStyle w:val="ab"/>
        <w:noProof/>
      </w:rPr>
      <w:t>4</w:t>
    </w:r>
    <w:r>
      <w:rPr>
        <w:rStyle w:val="ab"/>
      </w:rPr>
      <w:fldChar w:fldCharType="end"/>
    </w:r>
  </w:p>
  <w:p w14:paraId="45F7F17A" w14:textId="77777777" w:rsidR="00DD7A55" w:rsidRDefault="00DD7A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A143" w14:textId="77777777" w:rsidR="00902B18" w:rsidRDefault="00902B18">
      <w:r>
        <w:separator/>
      </w:r>
    </w:p>
  </w:footnote>
  <w:footnote w:type="continuationSeparator" w:id="0">
    <w:p w14:paraId="4369D48D" w14:textId="77777777" w:rsidR="00902B18" w:rsidRDefault="0090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8F5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" w15:restartNumberingAfterBreak="0">
    <w:nsid w:val="1D1C00BE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3322573D"/>
    <w:multiLevelType w:val="multilevel"/>
    <w:tmpl w:val="B8DE99F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374D4908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 w15:restartNumberingAfterBreak="0">
    <w:nsid w:val="3CAD79A0"/>
    <w:multiLevelType w:val="hybridMultilevel"/>
    <w:tmpl w:val="7068CE06"/>
    <w:lvl w:ilvl="0" w:tplc="152EE6D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E26F86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424B7AA7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4CA46AD2"/>
    <w:multiLevelType w:val="multilevel"/>
    <w:tmpl w:val="446C295A"/>
    <w:lvl w:ilvl="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9301487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9" w15:restartNumberingAfterBreak="0">
    <w:nsid w:val="6F1A0A10"/>
    <w:multiLevelType w:val="hybridMultilevel"/>
    <w:tmpl w:val="8D2426E2"/>
    <w:lvl w:ilvl="0" w:tplc="46B2874C">
      <w:start w:val="1"/>
      <w:numFmt w:val="taiwaneseCountingThousand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08710A"/>
    <w:multiLevelType w:val="hybridMultilevel"/>
    <w:tmpl w:val="70EEB868"/>
    <w:lvl w:ilvl="0" w:tplc="704A3A1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916988"/>
    <w:multiLevelType w:val="hybridMultilevel"/>
    <w:tmpl w:val="0D6AE8DC"/>
    <w:lvl w:ilvl="0" w:tplc="EC529EA0">
      <w:numFmt w:val="taiwa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035A9C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FmOTlkYzZjZjEzMWJlMjMzNjViYWY2ZTczN2EwMjYifQ=="/>
  </w:docVars>
  <w:rsids>
    <w:rsidRoot w:val="00583D35"/>
    <w:rsid w:val="00004AEF"/>
    <w:rsid w:val="0001151F"/>
    <w:rsid w:val="00011CF3"/>
    <w:rsid w:val="0001411E"/>
    <w:rsid w:val="000177BF"/>
    <w:rsid w:val="000201B7"/>
    <w:rsid w:val="00023B98"/>
    <w:rsid w:val="00032EEF"/>
    <w:rsid w:val="00033CCA"/>
    <w:rsid w:val="000341AE"/>
    <w:rsid w:val="00035B55"/>
    <w:rsid w:val="00046D26"/>
    <w:rsid w:val="00051A2C"/>
    <w:rsid w:val="00051EEF"/>
    <w:rsid w:val="00053312"/>
    <w:rsid w:val="000533CD"/>
    <w:rsid w:val="000549D9"/>
    <w:rsid w:val="000603A9"/>
    <w:rsid w:val="00062D69"/>
    <w:rsid w:val="00062E49"/>
    <w:rsid w:val="00062FF7"/>
    <w:rsid w:val="0007051C"/>
    <w:rsid w:val="00071D32"/>
    <w:rsid w:val="00072C97"/>
    <w:rsid w:val="00072DC7"/>
    <w:rsid w:val="00073983"/>
    <w:rsid w:val="0008063D"/>
    <w:rsid w:val="00080F2A"/>
    <w:rsid w:val="000843F9"/>
    <w:rsid w:val="00090F4B"/>
    <w:rsid w:val="00097794"/>
    <w:rsid w:val="000A11C8"/>
    <w:rsid w:val="000A25AC"/>
    <w:rsid w:val="000A2B5E"/>
    <w:rsid w:val="000A5F26"/>
    <w:rsid w:val="000A6AD6"/>
    <w:rsid w:val="000A6B19"/>
    <w:rsid w:val="000A6EF9"/>
    <w:rsid w:val="000A6FA2"/>
    <w:rsid w:val="000B0DAB"/>
    <w:rsid w:val="000B5337"/>
    <w:rsid w:val="000B685D"/>
    <w:rsid w:val="000C4828"/>
    <w:rsid w:val="000C4D1C"/>
    <w:rsid w:val="000C56C8"/>
    <w:rsid w:val="000C5CF0"/>
    <w:rsid w:val="000D114E"/>
    <w:rsid w:val="000D55D5"/>
    <w:rsid w:val="000D76E4"/>
    <w:rsid w:val="000D7AE0"/>
    <w:rsid w:val="000E0263"/>
    <w:rsid w:val="000E2EE0"/>
    <w:rsid w:val="000E3DF0"/>
    <w:rsid w:val="000E439F"/>
    <w:rsid w:val="000E463C"/>
    <w:rsid w:val="000E4AC1"/>
    <w:rsid w:val="000E701A"/>
    <w:rsid w:val="000F1B59"/>
    <w:rsid w:val="000F2D16"/>
    <w:rsid w:val="000F47ED"/>
    <w:rsid w:val="000F4AB6"/>
    <w:rsid w:val="001000A6"/>
    <w:rsid w:val="001018BC"/>
    <w:rsid w:val="00110414"/>
    <w:rsid w:val="00115316"/>
    <w:rsid w:val="001158EB"/>
    <w:rsid w:val="00120085"/>
    <w:rsid w:val="00121670"/>
    <w:rsid w:val="0012532B"/>
    <w:rsid w:val="001260F4"/>
    <w:rsid w:val="00132D61"/>
    <w:rsid w:val="00133512"/>
    <w:rsid w:val="0014044B"/>
    <w:rsid w:val="00140CE1"/>
    <w:rsid w:val="00141549"/>
    <w:rsid w:val="00142236"/>
    <w:rsid w:val="001459D4"/>
    <w:rsid w:val="00145EEB"/>
    <w:rsid w:val="00150F76"/>
    <w:rsid w:val="001514D4"/>
    <w:rsid w:val="00151B8B"/>
    <w:rsid w:val="00155A98"/>
    <w:rsid w:val="001569F7"/>
    <w:rsid w:val="00163A52"/>
    <w:rsid w:val="00164B6E"/>
    <w:rsid w:val="00165771"/>
    <w:rsid w:val="0016683B"/>
    <w:rsid w:val="001669C3"/>
    <w:rsid w:val="00170023"/>
    <w:rsid w:val="001701CD"/>
    <w:rsid w:val="00173783"/>
    <w:rsid w:val="00173AE3"/>
    <w:rsid w:val="00175219"/>
    <w:rsid w:val="001752CE"/>
    <w:rsid w:val="00176099"/>
    <w:rsid w:val="00177BD8"/>
    <w:rsid w:val="0018544C"/>
    <w:rsid w:val="00186AB3"/>
    <w:rsid w:val="001903F0"/>
    <w:rsid w:val="0019194A"/>
    <w:rsid w:val="00193EAD"/>
    <w:rsid w:val="001A1520"/>
    <w:rsid w:val="001A5AF1"/>
    <w:rsid w:val="001A5EDD"/>
    <w:rsid w:val="001A6CD6"/>
    <w:rsid w:val="001B01B3"/>
    <w:rsid w:val="001B0652"/>
    <w:rsid w:val="001B15B8"/>
    <w:rsid w:val="001C3A88"/>
    <w:rsid w:val="001C45C9"/>
    <w:rsid w:val="001C5E28"/>
    <w:rsid w:val="001C7D41"/>
    <w:rsid w:val="001D0AD7"/>
    <w:rsid w:val="001D2890"/>
    <w:rsid w:val="001D37D0"/>
    <w:rsid w:val="001D3DC3"/>
    <w:rsid w:val="001E0361"/>
    <w:rsid w:val="001E679A"/>
    <w:rsid w:val="001E6934"/>
    <w:rsid w:val="001E76F0"/>
    <w:rsid w:val="001F0D7C"/>
    <w:rsid w:val="001F4C1A"/>
    <w:rsid w:val="001F5770"/>
    <w:rsid w:val="001F72B6"/>
    <w:rsid w:val="00200232"/>
    <w:rsid w:val="002005BC"/>
    <w:rsid w:val="00201F6C"/>
    <w:rsid w:val="0020295B"/>
    <w:rsid w:val="00204A00"/>
    <w:rsid w:val="00206832"/>
    <w:rsid w:val="002104ED"/>
    <w:rsid w:val="0021167C"/>
    <w:rsid w:val="00211A28"/>
    <w:rsid w:val="00211DE7"/>
    <w:rsid w:val="002128B5"/>
    <w:rsid w:val="002141D9"/>
    <w:rsid w:val="00214984"/>
    <w:rsid w:val="00215B70"/>
    <w:rsid w:val="00217E5F"/>
    <w:rsid w:val="002206AE"/>
    <w:rsid w:val="00222921"/>
    <w:rsid w:val="002229BF"/>
    <w:rsid w:val="00223050"/>
    <w:rsid w:val="00223532"/>
    <w:rsid w:val="00226539"/>
    <w:rsid w:val="00227871"/>
    <w:rsid w:val="002404EA"/>
    <w:rsid w:val="00241A22"/>
    <w:rsid w:val="002525D9"/>
    <w:rsid w:val="00252D50"/>
    <w:rsid w:val="002530DE"/>
    <w:rsid w:val="0025329E"/>
    <w:rsid w:val="00254CC5"/>
    <w:rsid w:val="00260E22"/>
    <w:rsid w:val="0026119D"/>
    <w:rsid w:val="00261318"/>
    <w:rsid w:val="00261E8F"/>
    <w:rsid w:val="0026367C"/>
    <w:rsid w:val="00266A3B"/>
    <w:rsid w:val="00275B3F"/>
    <w:rsid w:val="00276137"/>
    <w:rsid w:val="00282A3C"/>
    <w:rsid w:val="00284358"/>
    <w:rsid w:val="00285B8E"/>
    <w:rsid w:val="002865AF"/>
    <w:rsid w:val="002935B5"/>
    <w:rsid w:val="00294258"/>
    <w:rsid w:val="002974D4"/>
    <w:rsid w:val="002A00A1"/>
    <w:rsid w:val="002A0D7D"/>
    <w:rsid w:val="002A3BC2"/>
    <w:rsid w:val="002A3D15"/>
    <w:rsid w:val="002A6FBB"/>
    <w:rsid w:val="002B13DE"/>
    <w:rsid w:val="002B3AA2"/>
    <w:rsid w:val="002B4293"/>
    <w:rsid w:val="002B5424"/>
    <w:rsid w:val="002B6D62"/>
    <w:rsid w:val="002C1C90"/>
    <w:rsid w:val="002C3534"/>
    <w:rsid w:val="002C50F3"/>
    <w:rsid w:val="002C65BE"/>
    <w:rsid w:val="002C746F"/>
    <w:rsid w:val="002D1C4B"/>
    <w:rsid w:val="002D2A09"/>
    <w:rsid w:val="002D371F"/>
    <w:rsid w:val="002D4207"/>
    <w:rsid w:val="002D4D2C"/>
    <w:rsid w:val="002D6B4D"/>
    <w:rsid w:val="002D7984"/>
    <w:rsid w:val="002E2F95"/>
    <w:rsid w:val="002E314C"/>
    <w:rsid w:val="002E58F4"/>
    <w:rsid w:val="002E5D7F"/>
    <w:rsid w:val="002E67C0"/>
    <w:rsid w:val="002E701F"/>
    <w:rsid w:val="00301524"/>
    <w:rsid w:val="00302340"/>
    <w:rsid w:val="00305C3D"/>
    <w:rsid w:val="00320F07"/>
    <w:rsid w:val="00321394"/>
    <w:rsid w:val="00321A98"/>
    <w:rsid w:val="00332B82"/>
    <w:rsid w:val="00334145"/>
    <w:rsid w:val="00343048"/>
    <w:rsid w:val="0034782E"/>
    <w:rsid w:val="00351E2F"/>
    <w:rsid w:val="00352983"/>
    <w:rsid w:val="00354B5E"/>
    <w:rsid w:val="00355B7D"/>
    <w:rsid w:val="0035632B"/>
    <w:rsid w:val="00361547"/>
    <w:rsid w:val="0036293D"/>
    <w:rsid w:val="00367CF7"/>
    <w:rsid w:val="00374B20"/>
    <w:rsid w:val="003752EE"/>
    <w:rsid w:val="00380586"/>
    <w:rsid w:val="003825BB"/>
    <w:rsid w:val="00384950"/>
    <w:rsid w:val="00387518"/>
    <w:rsid w:val="00391EBE"/>
    <w:rsid w:val="00393E14"/>
    <w:rsid w:val="00394B77"/>
    <w:rsid w:val="003951C6"/>
    <w:rsid w:val="003955A9"/>
    <w:rsid w:val="003978FE"/>
    <w:rsid w:val="003A15AF"/>
    <w:rsid w:val="003A25C2"/>
    <w:rsid w:val="003B05E1"/>
    <w:rsid w:val="003B0DDB"/>
    <w:rsid w:val="003B3B78"/>
    <w:rsid w:val="003B5778"/>
    <w:rsid w:val="003C0B8A"/>
    <w:rsid w:val="003C0BAB"/>
    <w:rsid w:val="003C1409"/>
    <w:rsid w:val="003C2C67"/>
    <w:rsid w:val="003C3235"/>
    <w:rsid w:val="003C3295"/>
    <w:rsid w:val="003C4A27"/>
    <w:rsid w:val="003C55A0"/>
    <w:rsid w:val="003C728D"/>
    <w:rsid w:val="003D125A"/>
    <w:rsid w:val="003D2CE8"/>
    <w:rsid w:val="003D3944"/>
    <w:rsid w:val="003D6167"/>
    <w:rsid w:val="003D6FB1"/>
    <w:rsid w:val="003E428F"/>
    <w:rsid w:val="003E7AC9"/>
    <w:rsid w:val="003F1576"/>
    <w:rsid w:val="003F4B9F"/>
    <w:rsid w:val="0040088C"/>
    <w:rsid w:val="00404690"/>
    <w:rsid w:val="00407019"/>
    <w:rsid w:val="00407476"/>
    <w:rsid w:val="0041403E"/>
    <w:rsid w:val="004149B9"/>
    <w:rsid w:val="00415DD2"/>
    <w:rsid w:val="004170E6"/>
    <w:rsid w:val="0041785E"/>
    <w:rsid w:val="00420851"/>
    <w:rsid w:val="004278F5"/>
    <w:rsid w:val="00430A2C"/>
    <w:rsid w:val="004316C6"/>
    <w:rsid w:val="004336EB"/>
    <w:rsid w:val="00435D7E"/>
    <w:rsid w:val="00436C89"/>
    <w:rsid w:val="00440867"/>
    <w:rsid w:val="00444BA5"/>
    <w:rsid w:val="00445576"/>
    <w:rsid w:val="0044630E"/>
    <w:rsid w:val="004508E3"/>
    <w:rsid w:val="00451473"/>
    <w:rsid w:val="00453CDA"/>
    <w:rsid w:val="00454D57"/>
    <w:rsid w:val="004605B4"/>
    <w:rsid w:val="0046073D"/>
    <w:rsid w:val="00462405"/>
    <w:rsid w:val="004628E8"/>
    <w:rsid w:val="0047024A"/>
    <w:rsid w:val="00471BC0"/>
    <w:rsid w:val="0047255F"/>
    <w:rsid w:val="004767F8"/>
    <w:rsid w:val="00481442"/>
    <w:rsid w:val="00485E0E"/>
    <w:rsid w:val="00495A50"/>
    <w:rsid w:val="00496739"/>
    <w:rsid w:val="004A1145"/>
    <w:rsid w:val="004A1303"/>
    <w:rsid w:val="004A1BF9"/>
    <w:rsid w:val="004A2812"/>
    <w:rsid w:val="004A3EDB"/>
    <w:rsid w:val="004A41FE"/>
    <w:rsid w:val="004A60DF"/>
    <w:rsid w:val="004B0C1E"/>
    <w:rsid w:val="004B2636"/>
    <w:rsid w:val="004B6650"/>
    <w:rsid w:val="004B7BB0"/>
    <w:rsid w:val="004C07DD"/>
    <w:rsid w:val="004C0AE4"/>
    <w:rsid w:val="004C3A5B"/>
    <w:rsid w:val="004C4553"/>
    <w:rsid w:val="004D4D96"/>
    <w:rsid w:val="004D531B"/>
    <w:rsid w:val="004D5A32"/>
    <w:rsid w:val="004D5ADC"/>
    <w:rsid w:val="004D7892"/>
    <w:rsid w:val="004E448E"/>
    <w:rsid w:val="004E6D23"/>
    <w:rsid w:val="004E717F"/>
    <w:rsid w:val="004F3575"/>
    <w:rsid w:val="00502084"/>
    <w:rsid w:val="005044B7"/>
    <w:rsid w:val="00506CB9"/>
    <w:rsid w:val="00513817"/>
    <w:rsid w:val="00517C12"/>
    <w:rsid w:val="0052049D"/>
    <w:rsid w:val="005261C8"/>
    <w:rsid w:val="00527D49"/>
    <w:rsid w:val="00535E11"/>
    <w:rsid w:val="005379D0"/>
    <w:rsid w:val="005422E0"/>
    <w:rsid w:val="00553B79"/>
    <w:rsid w:val="00556326"/>
    <w:rsid w:val="005651CE"/>
    <w:rsid w:val="00566983"/>
    <w:rsid w:val="005701BF"/>
    <w:rsid w:val="0057051C"/>
    <w:rsid w:val="0057075F"/>
    <w:rsid w:val="0057543F"/>
    <w:rsid w:val="00577BFF"/>
    <w:rsid w:val="00580D12"/>
    <w:rsid w:val="005817BF"/>
    <w:rsid w:val="00581846"/>
    <w:rsid w:val="005831E6"/>
    <w:rsid w:val="00583D35"/>
    <w:rsid w:val="005852D0"/>
    <w:rsid w:val="00587837"/>
    <w:rsid w:val="0059005E"/>
    <w:rsid w:val="00590559"/>
    <w:rsid w:val="00590630"/>
    <w:rsid w:val="00592ACD"/>
    <w:rsid w:val="00593C83"/>
    <w:rsid w:val="00594F34"/>
    <w:rsid w:val="00595E99"/>
    <w:rsid w:val="005A0D6D"/>
    <w:rsid w:val="005A2703"/>
    <w:rsid w:val="005B25A3"/>
    <w:rsid w:val="005B2F6A"/>
    <w:rsid w:val="005B3A4A"/>
    <w:rsid w:val="005B77AB"/>
    <w:rsid w:val="005B7E58"/>
    <w:rsid w:val="005C0C89"/>
    <w:rsid w:val="005C4AD8"/>
    <w:rsid w:val="005C7C52"/>
    <w:rsid w:val="005D2C3C"/>
    <w:rsid w:val="005E269B"/>
    <w:rsid w:val="005E623F"/>
    <w:rsid w:val="005E71CF"/>
    <w:rsid w:val="005E7FC2"/>
    <w:rsid w:val="005F2EBD"/>
    <w:rsid w:val="005F6FAD"/>
    <w:rsid w:val="005F7B0F"/>
    <w:rsid w:val="00601643"/>
    <w:rsid w:val="00601F0B"/>
    <w:rsid w:val="006049E5"/>
    <w:rsid w:val="0060695A"/>
    <w:rsid w:val="006072D3"/>
    <w:rsid w:val="00607469"/>
    <w:rsid w:val="00607569"/>
    <w:rsid w:val="00607B7F"/>
    <w:rsid w:val="0061024B"/>
    <w:rsid w:val="00611A87"/>
    <w:rsid w:val="00614989"/>
    <w:rsid w:val="006167DA"/>
    <w:rsid w:val="00616A57"/>
    <w:rsid w:val="00617CC2"/>
    <w:rsid w:val="00620E87"/>
    <w:rsid w:val="00633E56"/>
    <w:rsid w:val="00635068"/>
    <w:rsid w:val="00644016"/>
    <w:rsid w:val="00644F72"/>
    <w:rsid w:val="00646F14"/>
    <w:rsid w:val="00652466"/>
    <w:rsid w:val="006528F8"/>
    <w:rsid w:val="00652CB3"/>
    <w:rsid w:val="006601C9"/>
    <w:rsid w:val="00662DE8"/>
    <w:rsid w:val="006636C5"/>
    <w:rsid w:val="0066371C"/>
    <w:rsid w:val="0066542E"/>
    <w:rsid w:val="00665A9B"/>
    <w:rsid w:val="0066752B"/>
    <w:rsid w:val="00670E2E"/>
    <w:rsid w:val="006746C9"/>
    <w:rsid w:val="006769BD"/>
    <w:rsid w:val="00677E1B"/>
    <w:rsid w:val="00684375"/>
    <w:rsid w:val="006851E5"/>
    <w:rsid w:val="0068530F"/>
    <w:rsid w:val="00686775"/>
    <w:rsid w:val="0068684C"/>
    <w:rsid w:val="00686C17"/>
    <w:rsid w:val="00692A09"/>
    <w:rsid w:val="006930B6"/>
    <w:rsid w:val="006959E5"/>
    <w:rsid w:val="00696FA9"/>
    <w:rsid w:val="00697867"/>
    <w:rsid w:val="006A0718"/>
    <w:rsid w:val="006B02D4"/>
    <w:rsid w:val="006C012A"/>
    <w:rsid w:val="006C0729"/>
    <w:rsid w:val="006C3BCA"/>
    <w:rsid w:val="006C5882"/>
    <w:rsid w:val="006C710B"/>
    <w:rsid w:val="006C733C"/>
    <w:rsid w:val="006D20CB"/>
    <w:rsid w:val="006D277E"/>
    <w:rsid w:val="006D4374"/>
    <w:rsid w:val="006E4279"/>
    <w:rsid w:val="006E6268"/>
    <w:rsid w:val="006E6973"/>
    <w:rsid w:val="006F2135"/>
    <w:rsid w:val="006F4865"/>
    <w:rsid w:val="006F58C8"/>
    <w:rsid w:val="00705426"/>
    <w:rsid w:val="0070586A"/>
    <w:rsid w:val="0070732B"/>
    <w:rsid w:val="00710CE0"/>
    <w:rsid w:val="00712AAA"/>
    <w:rsid w:val="00716951"/>
    <w:rsid w:val="007235B9"/>
    <w:rsid w:val="0073063F"/>
    <w:rsid w:val="00730F36"/>
    <w:rsid w:val="007312E3"/>
    <w:rsid w:val="00731479"/>
    <w:rsid w:val="00734CA6"/>
    <w:rsid w:val="00734DFE"/>
    <w:rsid w:val="00735A75"/>
    <w:rsid w:val="007367AF"/>
    <w:rsid w:val="00742A4A"/>
    <w:rsid w:val="007505E6"/>
    <w:rsid w:val="00751A5C"/>
    <w:rsid w:val="00753A20"/>
    <w:rsid w:val="007540EF"/>
    <w:rsid w:val="00754265"/>
    <w:rsid w:val="00757570"/>
    <w:rsid w:val="00760F5B"/>
    <w:rsid w:val="007620D7"/>
    <w:rsid w:val="007624BD"/>
    <w:rsid w:val="00762A1F"/>
    <w:rsid w:val="00766037"/>
    <w:rsid w:val="00767A92"/>
    <w:rsid w:val="00767BDD"/>
    <w:rsid w:val="00780366"/>
    <w:rsid w:val="00787463"/>
    <w:rsid w:val="00787A67"/>
    <w:rsid w:val="007904B4"/>
    <w:rsid w:val="00793874"/>
    <w:rsid w:val="00794F00"/>
    <w:rsid w:val="00797ECD"/>
    <w:rsid w:val="007A192B"/>
    <w:rsid w:val="007A29F8"/>
    <w:rsid w:val="007A5082"/>
    <w:rsid w:val="007A7211"/>
    <w:rsid w:val="007A7253"/>
    <w:rsid w:val="007A7C01"/>
    <w:rsid w:val="007B6B7D"/>
    <w:rsid w:val="007B6BC4"/>
    <w:rsid w:val="007D1113"/>
    <w:rsid w:val="007D2587"/>
    <w:rsid w:val="007D3625"/>
    <w:rsid w:val="007D3647"/>
    <w:rsid w:val="007D6E85"/>
    <w:rsid w:val="007E195E"/>
    <w:rsid w:val="007E3123"/>
    <w:rsid w:val="007E625C"/>
    <w:rsid w:val="007E6A81"/>
    <w:rsid w:val="007F045A"/>
    <w:rsid w:val="007F16D0"/>
    <w:rsid w:val="007F4D6C"/>
    <w:rsid w:val="007F52D4"/>
    <w:rsid w:val="007F5ADE"/>
    <w:rsid w:val="008004B7"/>
    <w:rsid w:val="00800819"/>
    <w:rsid w:val="00800EAC"/>
    <w:rsid w:val="00807F15"/>
    <w:rsid w:val="00810416"/>
    <w:rsid w:val="00811611"/>
    <w:rsid w:val="00811CDD"/>
    <w:rsid w:val="00816B26"/>
    <w:rsid w:val="00820FE2"/>
    <w:rsid w:val="00821317"/>
    <w:rsid w:val="00821729"/>
    <w:rsid w:val="00821C4B"/>
    <w:rsid w:val="00821D2C"/>
    <w:rsid w:val="00823C81"/>
    <w:rsid w:val="00825656"/>
    <w:rsid w:val="00825B19"/>
    <w:rsid w:val="00825FED"/>
    <w:rsid w:val="00827CAB"/>
    <w:rsid w:val="0083014E"/>
    <w:rsid w:val="008309F8"/>
    <w:rsid w:val="00831341"/>
    <w:rsid w:val="00831699"/>
    <w:rsid w:val="00831BB8"/>
    <w:rsid w:val="00832FA2"/>
    <w:rsid w:val="00840729"/>
    <w:rsid w:val="00845230"/>
    <w:rsid w:val="00851F6B"/>
    <w:rsid w:val="00853CE2"/>
    <w:rsid w:val="00853FA3"/>
    <w:rsid w:val="00855600"/>
    <w:rsid w:val="00860978"/>
    <w:rsid w:val="00860A89"/>
    <w:rsid w:val="00861A64"/>
    <w:rsid w:val="00861BC8"/>
    <w:rsid w:val="00863BFD"/>
    <w:rsid w:val="00865823"/>
    <w:rsid w:val="00870132"/>
    <w:rsid w:val="008723BD"/>
    <w:rsid w:val="00874953"/>
    <w:rsid w:val="00876417"/>
    <w:rsid w:val="008774C2"/>
    <w:rsid w:val="00880957"/>
    <w:rsid w:val="008850FC"/>
    <w:rsid w:val="008854F1"/>
    <w:rsid w:val="0089350F"/>
    <w:rsid w:val="00893B04"/>
    <w:rsid w:val="008A0162"/>
    <w:rsid w:val="008A16FA"/>
    <w:rsid w:val="008A42D9"/>
    <w:rsid w:val="008A6053"/>
    <w:rsid w:val="008A6101"/>
    <w:rsid w:val="008A642F"/>
    <w:rsid w:val="008B0312"/>
    <w:rsid w:val="008B22B7"/>
    <w:rsid w:val="008C0AC2"/>
    <w:rsid w:val="008C0CDE"/>
    <w:rsid w:val="008C4CFB"/>
    <w:rsid w:val="008C6FF5"/>
    <w:rsid w:val="008C7262"/>
    <w:rsid w:val="008C74B0"/>
    <w:rsid w:val="008C75D3"/>
    <w:rsid w:val="008D2B38"/>
    <w:rsid w:val="008D2D65"/>
    <w:rsid w:val="008D42F2"/>
    <w:rsid w:val="008D693B"/>
    <w:rsid w:val="008D6B9B"/>
    <w:rsid w:val="008E071D"/>
    <w:rsid w:val="008E1539"/>
    <w:rsid w:val="008E1CA9"/>
    <w:rsid w:val="008E2093"/>
    <w:rsid w:val="008E3AF3"/>
    <w:rsid w:val="008E3CBE"/>
    <w:rsid w:val="008E5BC7"/>
    <w:rsid w:val="008F12DB"/>
    <w:rsid w:val="008F2865"/>
    <w:rsid w:val="008F297C"/>
    <w:rsid w:val="008F406E"/>
    <w:rsid w:val="008F5180"/>
    <w:rsid w:val="00901735"/>
    <w:rsid w:val="00901E1B"/>
    <w:rsid w:val="00902B18"/>
    <w:rsid w:val="009046AE"/>
    <w:rsid w:val="00910F70"/>
    <w:rsid w:val="00911F5F"/>
    <w:rsid w:val="00914A5C"/>
    <w:rsid w:val="009205FC"/>
    <w:rsid w:val="00932093"/>
    <w:rsid w:val="0093562A"/>
    <w:rsid w:val="009417DB"/>
    <w:rsid w:val="009454F7"/>
    <w:rsid w:val="00945876"/>
    <w:rsid w:val="009464AE"/>
    <w:rsid w:val="00951C9D"/>
    <w:rsid w:val="00956AF6"/>
    <w:rsid w:val="009602C5"/>
    <w:rsid w:val="0096127F"/>
    <w:rsid w:val="00961A66"/>
    <w:rsid w:val="00963EFB"/>
    <w:rsid w:val="00965F67"/>
    <w:rsid w:val="0096690B"/>
    <w:rsid w:val="00970DEF"/>
    <w:rsid w:val="00971039"/>
    <w:rsid w:val="00972AC2"/>
    <w:rsid w:val="009733C2"/>
    <w:rsid w:val="009735AB"/>
    <w:rsid w:val="00973E94"/>
    <w:rsid w:val="00974A4E"/>
    <w:rsid w:val="009758E6"/>
    <w:rsid w:val="00977A02"/>
    <w:rsid w:val="00980215"/>
    <w:rsid w:val="00981066"/>
    <w:rsid w:val="00986A8E"/>
    <w:rsid w:val="0099526C"/>
    <w:rsid w:val="00995652"/>
    <w:rsid w:val="0099619D"/>
    <w:rsid w:val="009A340F"/>
    <w:rsid w:val="009A3CFE"/>
    <w:rsid w:val="009A6AC5"/>
    <w:rsid w:val="009A7CB6"/>
    <w:rsid w:val="009B03F4"/>
    <w:rsid w:val="009C47E5"/>
    <w:rsid w:val="009D0FD6"/>
    <w:rsid w:val="009D2C27"/>
    <w:rsid w:val="009D4275"/>
    <w:rsid w:val="009D655A"/>
    <w:rsid w:val="009E227F"/>
    <w:rsid w:val="009E5385"/>
    <w:rsid w:val="009F0D31"/>
    <w:rsid w:val="009F2DE1"/>
    <w:rsid w:val="009F4920"/>
    <w:rsid w:val="009F7FCE"/>
    <w:rsid w:val="00A01933"/>
    <w:rsid w:val="00A11DAB"/>
    <w:rsid w:val="00A1385F"/>
    <w:rsid w:val="00A16340"/>
    <w:rsid w:val="00A16B90"/>
    <w:rsid w:val="00A170A9"/>
    <w:rsid w:val="00A2358A"/>
    <w:rsid w:val="00A2537E"/>
    <w:rsid w:val="00A267D3"/>
    <w:rsid w:val="00A30963"/>
    <w:rsid w:val="00A336E6"/>
    <w:rsid w:val="00A337CB"/>
    <w:rsid w:val="00A4014C"/>
    <w:rsid w:val="00A45DFB"/>
    <w:rsid w:val="00A46247"/>
    <w:rsid w:val="00A4670F"/>
    <w:rsid w:val="00A479C5"/>
    <w:rsid w:val="00A53CDB"/>
    <w:rsid w:val="00A5409D"/>
    <w:rsid w:val="00A5502B"/>
    <w:rsid w:val="00A551EE"/>
    <w:rsid w:val="00A62849"/>
    <w:rsid w:val="00A64AE7"/>
    <w:rsid w:val="00A70259"/>
    <w:rsid w:val="00A72508"/>
    <w:rsid w:val="00A733D9"/>
    <w:rsid w:val="00A73B1A"/>
    <w:rsid w:val="00A76C67"/>
    <w:rsid w:val="00A77F25"/>
    <w:rsid w:val="00A859ED"/>
    <w:rsid w:val="00A85DCD"/>
    <w:rsid w:val="00A90D1F"/>
    <w:rsid w:val="00A90E1C"/>
    <w:rsid w:val="00A93322"/>
    <w:rsid w:val="00A9445A"/>
    <w:rsid w:val="00A94DAF"/>
    <w:rsid w:val="00A95592"/>
    <w:rsid w:val="00AA58E5"/>
    <w:rsid w:val="00AB0996"/>
    <w:rsid w:val="00AB1236"/>
    <w:rsid w:val="00AB1269"/>
    <w:rsid w:val="00AB1ED7"/>
    <w:rsid w:val="00AB346D"/>
    <w:rsid w:val="00AB5721"/>
    <w:rsid w:val="00AC010B"/>
    <w:rsid w:val="00AC0767"/>
    <w:rsid w:val="00AC07D7"/>
    <w:rsid w:val="00AC1BEF"/>
    <w:rsid w:val="00AC7701"/>
    <w:rsid w:val="00AD2230"/>
    <w:rsid w:val="00AD3557"/>
    <w:rsid w:val="00AD7CE6"/>
    <w:rsid w:val="00AE1D4E"/>
    <w:rsid w:val="00AE2DA4"/>
    <w:rsid w:val="00AE4FD5"/>
    <w:rsid w:val="00AE503E"/>
    <w:rsid w:val="00AE6C85"/>
    <w:rsid w:val="00AF19BB"/>
    <w:rsid w:val="00AF2018"/>
    <w:rsid w:val="00AF2ECF"/>
    <w:rsid w:val="00AF3604"/>
    <w:rsid w:val="00AF3C37"/>
    <w:rsid w:val="00AF5497"/>
    <w:rsid w:val="00AF5D24"/>
    <w:rsid w:val="00B015AF"/>
    <w:rsid w:val="00B0386C"/>
    <w:rsid w:val="00B03D01"/>
    <w:rsid w:val="00B03EF9"/>
    <w:rsid w:val="00B056E9"/>
    <w:rsid w:val="00B05D4F"/>
    <w:rsid w:val="00B06547"/>
    <w:rsid w:val="00B0753C"/>
    <w:rsid w:val="00B105FE"/>
    <w:rsid w:val="00B12ACE"/>
    <w:rsid w:val="00B14A23"/>
    <w:rsid w:val="00B16110"/>
    <w:rsid w:val="00B17C75"/>
    <w:rsid w:val="00B21B61"/>
    <w:rsid w:val="00B21F82"/>
    <w:rsid w:val="00B234AF"/>
    <w:rsid w:val="00B302C0"/>
    <w:rsid w:val="00B3418F"/>
    <w:rsid w:val="00B41DD9"/>
    <w:rsid w:val="00B47983"/>
    <w:rsid w:val="00B51608"/>
    <w:rsid w:val="00B52D71"/>
    <w:rsid w:val="00B534EC"/>
    <w:rsid w:val="00B540DA"/>
    <w:rsid w:val="00B55B5A"/>
    <w:rsid w:val="00B56A9F"/>
    <w:rsid w:val="00B61228"/>
    <w:rsid w:val="00B62C3B"/>
    <w:rsid w:val="00B647A1"/>
    <w:rsid w:val="00B65779"/>
    <w:rsid w:val="00B67F40"/>
    <w:rsid w:val="00B70C2A"/>
    <w:rsid w:val="00B8253B"/>
    <w:rsid w:val="00B83DDD"/>
    <w:rsid w:val="00B867F3"/>
    <w:rsid w:val="00B86F6C"/>
    <w:rsid w:val="00B902A7"/>
    <w:rsid w:val="00B91EA1"/>
    <w:rsid w:val="00B97D0C"/>
    <w:rsid w:val="00BA299B"/>
    <w:rsid w:val="00BA3419"/>
    <w:rsid w:val="00BA56D2"/>
    <w:rsid w:val="00BA59E4"/>
    <w:rsid w:val="00BA59ED"/>
    <w:rsid w:val="00BB3342"/>
    <w:rsid w:val="00BB61FD"/>
    <w:rsid w:val="00BB6564"/>
    <w:rsid w:val="00BB6569"/>
    <w:rsid w:val="00BC133C"/>
    <w:rsid w:val="00BC1921"/>
    <w:rsid w:val="00BC2C50"/>
    <w:rsid w:val="00BC523C"/>
    <w:rsid w:val="00BC610F"/>
    <w:rsid w:val="00BC6EB3"/>
    <w:rsid w:val="00BC7915"/>
    <w:rsid w:val="00BD385E"/>
    <w:rsid w:val="00BD4FCC"/>
    <w:rsid w:val="00BD5A41"/>
    <w:rsid w:val="00BD705B"/>
    <w:rsid w:val="00BF66B6"/>
    <w:rsid w:val="00BF7321"/>
    <w:rsid w:val="00C019E8"/>
    <w:rsid w:val="00C02FA4"/>
    <w:rsid w:val="00C07546"/>
    <w:rsid w:val="00C1164D"/>
    <w:rsid w:val="00C11F40"/>
    <w:rsid w:val="00C17DAC"/>
    <w:rsid w:val="00C2361F"/>
    <w:rsid w:val="00C23DAA"/>
    <w:rsid w:val="00C25B68"/>
    <w:rsid w:val="00C27364"/>
    <w:rsid w:val="00C35D26"/>
    <w:rsid w:val="00C404EE"/>
    <w:rsid w:val="00C4177E"/>
    <w:rsid w:val="00C4367B"/>
    <w:rsid w:val="00C43AAA"/>
    <w:rsid w:val="00C461AB"/>
    <w:rsid w:val="00C53EAB"/>
    <w:rsid w:val="00C54056"/>
    <w:rsid w:val="00C572DD"/>
    <w:rsid w:val="00C57AA1"/>
    <w:rsid w:val="00C57D7C"/>
    <w:rsid w:val="00C601B6"/>
    <w:rsid w:val="00C60D7B"/>
    <w:rsid w:val="00C671EC"/>
    <w:rsid w:val="00C73A6A"/>
    <w:rsid w:val="00C74556"/>
    <w:rsid w:val="00C809E0"/>
    <w:rsid w:val="00C81684"/>
    <w:rsid w:val="00C8174C"/>
    <w:rsid w:val="00C83F95"/>
    <w:rsid w:val="00C85797"/>
    <w:rsid w:val="00C86DB4"/>
    <w:rsid w:val="00C87DB9"/>
    <w:rsid w:val="00C900BE"/>
    <w:rsid w:val="00C9407A"/>
    <w:rsid w:val="00C94344"/>
    <w:rsid w:val="00C94EBC"/>
    <w:rsid w:val="00C964B5"/>
    <w:rsid w:val="00C97547"/>
    <w:rsid w:val="00C97720"/>
    <w:rsid w:val="00CA0B8E"/>
    <w:rsid w:val="00CA1263"/>
    <w:rsid w:val="00CA2D37"/>
    <w:rsid w:val="00CA3B95"/>
    <w:rsid w:val="00CA4B92"/>
    <w:rsid w:val="00CA5142"/>
    <w:rsid w:val="00CB0CEC"/>
    <w:rsid w:val="00CB1D11"/>
    <w:rsid w:val="00CC05F2"/>
    <w:rsid w:val="00CC22FD"/>
    <w:rsid w:val="00CC53E2"/>
    <w:rsid w:val="00CC6362"/>
    <w:rsid w:val="00CD4F48"/>
    <w:rsid w:val="00CD7782"/>
    <w:rsid w:val="00CD7B42"/>
    <w:rsid w:val="00CE01CF"/>
    <w:rsid w:val="00CE7725"/>
    <w:rsid w:val="00CF0859"/>
    <w:rsid w:val="00CF2DC9"/>
    <w:rsid w:val="00CF2E62"/>
    <w:rsid w:val="00D00160"/>
    <w:rsid w:val="00D006C9"/>
    <w:rsid w:val="00D06363"/>
    <w:rsid w:val="00D11C05"/>
    <w:rsid w:val="00D11DD6"/>
    <w:rsid w:val="00D26965"/>
    <w:rsid w:val="00D327FE"/>
    <w:rsid w:val="00D36807"/>
    <w:rsid w:val="00D41CF8"/>
    <w:rsid w:val="00D431E0"/>
    <w:rsid w:val="00D43ECA"/>
    <w:rsid w:val="00D46C9B"/>
    <w:rsid w:val="00D5793E"/>
    <w:rsid w:val="00D615F2"/>
    <w:rsid w:val="00D61D53"/>
    <w:rsid w:val="00D62BE7"/>
    <w:rsid w:val="00D63885"/>
    <w:rsid w:val="00D63C88"/>
    <w:rsid w:val="00D724EC"/>
    <w:rsid w:val="00D736AB"/>
    <w:rsid w:val="00D75117"/>
    <w:rsid w:val="00D7653D"/>
    <w:rsid w:val="00D81514"/>
    <w:rsid w:val="00D81AA6"/>
    <w:rsid w:val="00D92FDF"/>
    <w:rsid w:val="00D95F0B"/>
    <w:rsid w:val="00DA45DC"/>
    <w:rsid w:val="00DA7440"/>
    <w:rsid w:val="00DB6E5E"/>
    <w:rsid w:val="00DC1082"/>
    <w:rsid w:val="00DC195D"/>
    <w:rsid w:val="00DC4CFB"/>
    <w:rsid w:val="00DC67F9"/>
    <w:rsid w:val="00DC7BD6"/>
    <w:rsid w:val="00DD4A02"/>
    <w:rsid w:val="00DD7A55"/>
    <w:rsid w:val="00DD7D3C"/>
    <w:rsid w:val="00DD7F33"/>
    <w:rsid w:val="00DE3768"/>
    <w:rsid w:val="00DE390A"/>
    <w:rsid w:val="00DE618B"/>
    <w:rsid w:val="00DE6A44"/>
    <w:rsid w:val="00DF0FE1"/>
    <w:rsid w:val="00DF3AEB"/>
    <w:rsid w:val="00DF5674"/>
    <w:rsid w:val="00DF6CDD"/>
    <w:rsid w:val="00DF708F"/>
    <w:rsid w:val="00E001D9"/>
    <w:rsid w:val="00E0027C"/>
    <w:rsid w:val="00E01A76"/>
    <w:rsid w:val="00E0498D"/>
    <w:rsid w:val="00E0500E"/>
    <w:rsid w:val="00E07168"/>
    <w:rsid w:val="00E07200"/>
    <w:rsid w:val="00E0776B"/>
    <w:rsid w:val="00E11ADE"/>
    <w:rsid w:val="00E11C22"/>
    <w:rsid w:val="00E141E9"/>
    <w:rsid w:val="00E14E72"/>
    <w:rsid w:val="00E14EE8"/>
    <w:rsid w:val="00E16CF7"/>
    <w:rsid w:val="00E22EA7"/>
    <w:rsid w:val="00E3031F"/>
    <w:rsid w:val="00E30C12"/>
    <w:rsid w:val="00E315C3"/>
    <w:rsid w:val="00E33A3D"/>
    <w:rsid w:val="00E343E9"/>
    <w:rsid w:val="00E37D93"/>
    <w:rsid w:val="00E43882"/>
    <w:rsid w:val="00E45990"/>
    <w:rsid w:val="00E4769D"/>
    <w:rsid w:val="00E50B45"/>
    <w:rsid w:val="00E514F0"/>
    <w:rsid w:val="00E53A26"/>
    <w:rsid w:val="00E54E6A"/>
    <w:rsid w:val="00E62EED"/>
    <w:rsid w:val="00E631D4"/>
    <w:rsid w:val="00E6484B"/>
    <w:rsid w:val="00E65E07"/>
    <w:rsid w:val="00E7110D"/>
    <w:rsid w:val="00E7287D"/>
    <w:rsid w:val="00E728ED"/>
    <w:rsid w:val="00E73B9F"/>
    <w:rsid w:val="00E7575E"/>
    <w:rsid w:val="00E75FF6"/>
    <w:rsid w:val="00E8419A"/>
    <w:rsid w:val="00E84C63"/>
    <w:rsid w:val="00E90D75"/>
    <w:rsid w:val="00E915D3"/>
    <w:rsid w:val="00E96607"/>
    <w:rsid w:val="00EA653A"/>
    <w:rsid w:val="00EA65AD"/>
    <w:rsid w:val="00EB0313"/>
    <w:rsid w:val="00EB052B"/>
    <w:rsid w:val="00EB0784"/>
    <w:rsid w:val="00EB417F"/>
    <w:rsid w:val="00EB592D"/>
    <w:rsid w:val="00EC49E7"/>
    <w:rsid w:val="00ED2106"/>
    <w:rsid w:val="00ED274F"/>
    <w:rsid w:val="00ED4100"/>
    <w:rsid w:val="00ED67ED"/>
    <w:rsid w:val="00ED7DB3"/>
    <w:rsid w:val="00EF1F84"/>
    <w:rsid w:val="00EF59B1"/>
    <w:rsid w:val="00EF7DD7"/>
    <w:rsid w:val="00F01288"/>
    <w:rsid w:val="00F044F8"/>
    <w:rsid w:val="00F06F56"/>
    <w:rsid w:val="00F148EF"/>
    <w:rsid w:val="00F2069E"/>
    <w:rsid w:val="00F21274"/>
    <w:rsid w:val="00F226C7"/>
    <w:rsid w:val="00F251A5"/>
    <w:rsid w:val="00F313A6"/>
    <w:rsid w:val="00F3371F"/>
    <w:rsid w:val="00F35473"/>
    <w:rsid w:val="00F40D07"/>
    <w:rsid w:val="00F445D7"/>
    <w:rsid w:val="00F47E31"/>
    <w:rsid w:val="00F50EF6"/>
    <w:rsid w:val="00F51B52"/>
    <w:rsid w:val="00F51EA4"/>
    <w:rsid w:val="00F5220D"/>
    <w:rsid w:val="00F60B5E"/>
    <w:rsid w:val="00F61DB6"/>
    <w:rsid w:val="00F6282C"/>
    <w:rsid w:val="00F637BA"/>
    <w:rsid w:val="00F64D68"/>
    <w:rsid w:val="00F70968"/>
    <w:rsid w:val="00F73233"/>
    <w:rsid w:val="00F742CB"/>
    <w:rsid w:val="00F754C5"/>
    <w:rsid w:val="00F774AC"/>
    <w:rsid w:val="00F81DE7"/>
    <w:rsid w:val="00F82413"/>
    <w:rsid w:val="00F85453"/>
    <w:rsid w:val="00F85A1A"/>
    <w:rsid w:val="00F878A1"/>
    <w:rsid w:val="00F87CB9"/>
    <w:rsid w:val="00F92F20"/>
    <w:rsid w:val="00F93179"/>
    <w:rsid w:val="00FA1612"/>
    <w:rsid w:val="00FA68E2"/>
    <w:rsid w:val="00FA77D1"/>
    <w:rsid w:val="00FA7D44"/>
    <w:rsid w:val="00FB26D1"/>
    <w:rsid w:val="00FB3B7E"/>
    <w:rsid w:val="00FB52F8"/>
    <w:rsid w:val="00FB5CB7"/>
    <w:rsid w:val="00FB7B76"/>
    <w:rsid w:val="00FC1B0A"/>
    <w:rsid w:val="00FC1CD0"/>
    <w:rsid w:val="00FC3A26"/>
    <w:rsid w:val="00FC3EFF"/>
    <w:rsid w:val="00FC406F"/>
    <w:rsid w:val="00FC6F89"/>
    <w:rsid w:val="00FD0690"/>
    <w:rsid w:val="00FD46FD"/>
    <w:rsid w:val="00FD72DC"/>
    <w:rsid w:val="00FE1C5D"/>
    <w:rsid w:val="00FE1D5D"/>
    <w:rsid w:val="00FE2665"/>
    <w:rsid w:val="00FE5E06"/>
    <w:rsid w:val="00FE62DA"/>
    <w:rsid w:val="00FE75A0"/>
    <w:rsid w:val="00FF51FD"/>
    <w:rsid w:val="00FF560B"/>
    <w:rsid w:val="00FF6B7B"/>
    <w:rsid w:val="05FB36E2"/>
    <w:rsid w:val="07C03DF5"/>
    <w:rsid w:val="08DB274C"/>
    <w:rsid w:val="0AE55920"/>
    <w:rsid w:val="0EAC50D3"/>
    <w:rsid w:val="0F5C6279"/>
    <w:rsid w:val="10AE7083"/>
    <w:rsid w:val="14A22DAF"/>
    <w:rsid w:val="16300A06"/>
    <w:rsid w:val="1CB164C7"/>
    <w:rsid w:val="1EA90044"/>
    <w:rsid w:val="2206745C"/>
    <w:rsid w:val="2A0D2D47"/>
    <w:rsid w:val="2E6F4BC0"/>
    <w:rsid w:val="2F822586"/>
    <w:rsid w:val="32BC50C5"/>
    <w:rsid w:val="385B368D"/>
    <w:rsid w:val="3F9134F1"/>
    <w:rsid w:val="3FA012BC"/>
    <w:rsid w:val="51380B46"/>
    <w:rsid w:val="5BE81489"/>
    <w:rsid w:val="677368B7"/>
    <w:rsid w:val="6EE23DC3"/>
    <w:rsid w:val="716838DC"/>
    <w:rsid w:val="7E32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B24DD"/>
  <w15:chartTrackingRefBased/>
  <w15:docId w15:val="{7646C375-FBEA-4D86-80F7-613E019E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00" w:beforeAutospacing="1" w:after="100" w:afterAutospacing="1" w:line="0" w:lineRule="atLeast"/>
    </w:pPr>
    <w:rPr>
      <w:rFonts w:eastAsia="標楷體" w:cs="Arial"/>
      <w:color w:val="000000"/>
      <w:sz w:val="28"/>
    </w:rPr>
  </w:style>
  <w:style w:type="paragraph" w:styleId="a4">
    <w:name w:val="Body Text Indent"/>
    <w:basedOn w:val="a"/>
    <w:pPr>
      <w:spacing w:before="100" w:beforeAutospacing="1" w:after="100" w:afterAutospacing="1" w:line="0" w:lineRule="atLeast"/>
      <w:ind w:leftChars="-1" w:left="-1" w:hanging="1"/>
    </w:pPr>
    <w:rPr>
      <w:rFonts w:eastAsia="標楷體" w:cs="Arial"/>
      <w:color w:val="000000"/>
      <w:sz w:val="28"/>
    </w:rPr>
  </w:style>
  <w:style w:type="paragraph" w:styleId="a5">
    <w:name w:val="Plain Text"/>
    <w:basedOn w:val="a"/>
    <w:rPr>
      <w:rFonts w:ascii="標楷體" w:eastAsia="標楷體" w:hAnsi="Courier New"/>
      <w:sz w:val="22"/>
      <w:szCs w:val="20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pPr>
      <w:tabs>
        <w:tab w:val="left" w:pos="1080"/>
      </w:tabs>
      <w:spacing w:before="100" w:beforeAutospacing="1" w:after="100" w:afterAutospacing="1" w:line="360" w:lineRule="exact"/>
      <w:ind w:leftChars="116" w:left="1194" w:hangingChars="327" w:hanging="916"/>
    </w:pPr>
    <w:rPr>
      <w:rFonts w:eastAsia="標楷體" w:cs="Arial"/>
      <w:color w:val="000000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a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</w:style>
  <w:style w:type="character" w:styleId="ac">
    <w:name w:val="Emphasis"/>
    <w:qFormat/>
    <w:rPr>
      <w:i/>
      <w:iCs/>
    </w:rPr>
  </w:style>
  <w:style w:type="character" w:styleId="ad">
    <w:name w:val="Hyperlink"/>
    <w:rPr>
      <w:rFonts w:ascii="Arial" w:hAnsi="Arial" w:cs="Arial" w:hint="default"/>
      <w:strike w:val="0"/>
      <w:dstrike w:val="0"/>
      <w:color w:val="000099"/>
      <w:sz w:val="18"/>
      <w:szCs w:val="18"/>
      <w:u w:val="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">
    <w:name w:val="st"/>
  </w:style>
  <w:style w:type="paragraph" w:styleId="ae">
    <w:name w:val="List Paragraph"/>
    <w:basedOn w:val="a"/>
    <w:uiPriority w:val="34"/>
    <w:qFormat/>
    <w:rsid w:val="009A340F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cs52htcs5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6095328@qq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D518-746E-4EA6-9853-874E1B1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</Words>
  <Characters>1642</Characters>
  <Application>Microsoft Office Word</Application>
  <DocSecurity>0</DocSecurity>
  <Lines>13</Lines>
  <Paragraphs>3</Paragraphs>
  <ScaleCrop>false</ScaleCrop>
  <Company>East China BC School</Company>
  <LinksUpToDate>false</LinksUpToDate>
  <CharactersWithSpaces>1926</CharactersWithSpaces>
  <SharedDoc>false</SharedDoc>
  <HLinks>
    <vt:vector size="12" baseType="variant">
      <vt:variant>
        <vt:i4>5767294</vt:i4>
      </vt:variant>
      <vt:variant>
        <vt:i4>3</vt:i4>
      </vt:variant>
      <vt:variant>
        <vt:i4>0</vt:i4>
      </vt:variant>
      <vt:variant>
        <vt:i4>5</vt:i4>
      </vt:variant>
      <vt:variant>
        <vt:lpwstr>mailto:26095328@qq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htcs52htcs5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東臺商子女學校二O O三學年度徵聘老師簡章 草案92</dc:title>
  <dc:subject/>
  <dc:creator>User</dc:creator>
  <cp:keywords/>
  <dc:description/>
  <cp:lastModifiedBy>user</cp:lastModifiedBy>
  <cp:revision>2</cp:revision>
  <cp:lastPrinted>2025-03-21T02:52:00Z</cp:lastPrinted>
  <dcterms:created xsi:type="dcterms:W3CDTF">2026-03-31T00:07:00Z</dcterms:created>
  <dcterms:modified xsi:type="dcterms:W3CDTF">2026-03-3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TFmOTlkYzZjZjEzMWJlMjMzNjViYWY2ZTczN2EwMjYifQ==</vt:lpwstr>
  </property>
  <property fmtid="{D5CDD505-2E9C-101B-9397-08002B2CF9AE}" pid="3" name="KSOProductBuildVer">
    <vt:lpwstr>2052-11.1.0.11636</vt:lpwstr>
  </property>
  <property fmtid="{D5CDD505-2E9C-101B-9397-08002B2CF9AE}" pid="4" name="ICV">
    <vt:lpwstr>1E482C95CECA416AB0EAD2317692F456</vt:lpwstr>
  </property>
</Properties>
</file>